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7040" w14:textId="77777777" w:rsidR="0044375C" w:rsidRPr="0044375C" w:rsidRDefault="0044375C" w:rsidP="0044375C">
      <w:pPr>
        <w:tabs>
          <w:tab w:val="left" w:pos="0"/>
          <w:tab w:val="left" w:pos="1530"/>
        </w:tabs>
        <w:ind w:hanging="40"/>
        <w:jc w:val="center"/>
      </w:pPr>
      <w:r w:rsidRPr="0044375C">
        <w:t xml:space="preserve">ГОСУДАРСТВЕННОЕ АВТОНОМНОЕ ОБРАЗОВАТЕЛЬНОЕ УЧРЕЖДЕНИЕ ВЫСШЕГО ОБРАЗОВАНИЯ </w:t>
      </w:r>
    </w:p>
    <w:p w14:paraId="71F50C2E" w14:textId="77777777" w:rsidR="0044375C" w:rsidRPr="0044375C" w:rsidRDefault="0044375C" w:rsidP="0044375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4375C">
        <w:rPr>
          <w:b/>
        </w:rPr>
        <w:t xml:space="preserve">«ЛЕНИНГРАДСКИЙ ГОСУДАРСТВЕННЫЙ УНИВЕРСИТЕТ </w:t>
      </w:r>
    </w:p>
    <w:p w14:paraId="60E1451C" w14:textId="09BF0597" w:rsidR="0044375C" w:rsidRPr="0044375C" w:rsidRDefault="009B61F6" w:rsidP="0044375C">
      <w:pPr>
        <w:tabs>
          <w:tab w:val="left" w:pos="1530"/>
        </w:tabs>
        <w:ind w:hanging="40"/>
        <w:jc w:val="center"/>
      </w:pPr>
      <w:r>
        <w:rPr>
          <w:b/>
        </w:rPr>
        <w:t>ИМЕНИ</w:t>
      </w:r>
      <w:r w:rsidR="0044375C" w:rsidRPr="0044375C">
        <w:rPr>
          <w:b/>
        </w:rPr>
        <w:t xml:space="preserve"> А.С. ПУШКИНА»</w:t>
      </w:r>
    </w:p>
    <w:p w14:paraId="3D251B83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39D5059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520456A" w14:textId="77777777" w:rsidR="0044375C" w:rsidRPr="0044375C" w:rsidRDefault="0044375C" w:rsidP="0044375C">
      <w:pPr>
        <w:tabs>
          <w:tab w:val="left" w:pos="1530"/>
        </w:tabs>
        <w:ind w:hanging="40"/>
        <w:jc w:val="center"/>
      </w:pPr>
    </w:p>
    <w:p w14:paraId="5213E09A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>УТВЕРЖДАЮ</w:t>
      </w:r>
    </w:p>
    <w:p w14:paraId="5F9C5FC4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>Проректор по учебно-методической</w:t>
      </w:r>
    </w:p>
    <w:p w14:paraId="0D12CAA8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 xml:space="preserve">работе </w:t>
      </w:r>
    </w:p>
    <w:p w14:paraId="24F54A74" w14:textId="77777777" w:rsidR="0044375C" w:rsidRPr="0044375C" w:rsidRDefault="0044375C" w:rsidP="0044375C">
      <w:pPr>
        <w:tabs>
          <w:tab w:val="left" w:pos="1530"/>
        </w:tabs>
        <w:ind w:firstLine="5630"/>
      </w:pPr>
      <w:r w:rsidRPr="0044375C">
        <w:t>____________ С.Н.Большаков</w:t>
      </w:r>
    </w:p>
    <w:p w14:paraId="7135F93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EA5975B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1AC4DB4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2DF5D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3C1D7B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4375C">
        <w:rPr>
          <w:caps/>
        </w:rPr>
        <w:t>РАБОЧАЯ ПРОГРАММА</w:t>
      </w:r>
    </w:p>
    <w:p w14:paraId="2D43C755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4375C">
        <w:rPr>
          <w:rFonts w:cs="Courier New"/>
        </w:rPr>
        <w:t>дисциплины</w:t>
      </w:r>
    </w:p>
    <w:p w14:paraId="1C42E4F1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D55BBF4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1867A3" w14:textId="240EE6DB" w:rsidR="0044375C" w:rsidRPr="0044375C" w:rsidRDefault="0044375C" w:rsidP="0044375C">
      <w:pPr>
        <w:jc w:val="center"/>
        <w:rPr>
          <w:bCs/>
        </w:rPr>
      </w:pPr>
      <w:r w:rsidRPr="0044375C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44375C">
        <w:rPr>
          <w:b/>
          <w:color w:val="000000"/>
        </w:rPr>
        <w:t>.0</w:t>
      </w:r>
      <w:r>
        <w:rPr>
          <w:b/>
          <w:color w:val="000000"/>
        </w:rPr>
        <w:t>1</w:t>
      </w:r>
      <w:r w:rsidRPr="0044375C">
        <w:rPr>
          <w:b/>
          <w:color w:val="000000"/>
        </w:rPr>
        <w:t>.0</w:t>
      </w:r>
      <w:r>
        <w:rPr>
          <w:b/>
          <w:color w:val="000000"/>
        </w:rPr>
        <w:t>2 ФИЛОСОФИЯ</w:t>
      </w:r>
    </w:p>
    <w:p w14:paraId="5C4CDCE9" w14:textId="77777777" w:rsidR="0044375C" w:rsidRPr="0044375C" w:rsidRDefault="0044375C" w:rsidP="0044375C"/>
    <w:p w14:paraId="451B43BF" w14:textId="77777777" w:rsidR="0044375C" w:rsidRPr="0044375C" w:rsidRDefault="0044375C" w:rsidP="0044375C">
      <w:pPr>
        <w:tabs>
          <w:tab w:val="left" w:pos="3822"/>
        </w:tabs>
        <w:spacing w:line="288" w:lineRule="auto"/>
        <w:rPr>
          <w:b/>
          <w:color w:val="00000A"/>
        </w:rPr>
      </w:pPr>
    </w:p>
    <w:p w14:paraId="4202D579" w14:textId="69373605" w:rsidR="0044375C" w:rsidRPr="0044375C" w:rsidRDefault="00B32F3D" w:rsidP="0044375C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44375C" w:rsidRPr="0044375C">
        <w:rPr>
          <w:b/>
        </w:rPr>
        <w:t>37.05.01 Клиническая психология</w:t>
      </w:r>
    </w:p>
    <w:p w14:paraId="01C449B2" w14:textId="77777777" w:rsidR="0044375C" w:rsidRPr="0044375C" w:rsidRDefault="0044375C" w:rsidP="0044375C">
      <w:pPr>
        <w:tabs>
          <w:tab w:val="right" w:leader="underscore" w:pos="8505"/>
        </w:tabs>
        <w:spacing w:line="288" w:lineRule="auto"/>
        <w:jc w:val="center"/>
      </w:pPr>
      <w:r w:rsidRPr="0044375C">
        <w:t xml:space="preserve">Направленность (профиль) </w:t>
      </w:r>
      <w:r w:rsidRPr="0044375C">
        <w:rPr>
          <w:b/>
        </w:rPr>
        <w:t>Психологическое обеспечение в чрезвычайных и экстремальных ситуациях</w:t>
      </w:r>
    </w:p>
    <w:p w14:paraId="624BD0C2" w14:textId="77777777" w:rsidR="0044375C" w:rsidRPr="0044375C" w:rsidRDefault="0044375C" w:rsidP="0044375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11948AEF" w14:textId="77777777" w:rsidR="0044375C" w:rsidRPr="0044375C" w:rsidRDefault="0044375C" w:rsidP="0044375C">
      <w:pPr>
        <w:tabs>
          <w:tab w:val="left" w:pos="3822"/>
        </w:tabs>
        <w:spacing w:line="288" w:lineRule="auto"/>
        <w:jc w:val="center"/>
        <w:rPr>
          <w:bCs/>
        </w:rPr>
      </w:pPr>
      <w:r w:rsidRPr="0044375C">
        <w:rPr>
          <w:bCs/>
        </w:rPr>
        <w:t>(год начала подготовки – 2021)</w:t>
      </w:r>
    </w:p>
    <w:p w14:paraId="0AA29EE3" w14:textId="77777777" w:rsidR="0044375C" w:rsidRPr="0044375C" w:rsidRDefault="0044375C" w:rsidP="0044375C">
      <w:pPr>
        <w:tabs>
          <w:tab w:val="left" w:pos="3822"/>
        </w:tabs>
        <w:jc w:val="center"/>
        <w:rPr>
          <w:bCs/>
        </w:rPr>
      </w:pPr>
    </w:p>
    <w:p w14:paraId="1BB61673" w14:textId="77777777" w:rsidR="0044375C" w:rsidRPr="0044375C" w:rsidRDefault="0044375C" w:rsidP="0044375C">
      <w:pPr>
        <w:tabs>
          <w:tab w:val="left" w:pos="3822"/>
        </w:tabs>
        <w:jc w:val="center"/>
        <w:rPr>
          <w:bCs/>
        </w:rPr>
      </w:pPr>
    </w:p>
    <w:p w14:paraId="33880528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043A9F09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7F3C508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3DDA968D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05CE867A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F09B555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127E74DE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8562D36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3D112BD0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</w:pPr>
    </w:p>
    <w:p w14:paraId="56CA9112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342C3675" w14:textId="6ABB2132" w:rsid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E75D91A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1F31F4F5" w14:textId="34FC9797" w:rsid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9505279" w14:textId="7978C4E5" w:rsidR="003B4E09" w:rsidRDefault="003B4E09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7FA675E4" w14:textId="77777777" w:rsidR="003B4E09" w:rsidRPr="0044375C" w:rsidRDefault="003B4E09" w:rsidP="0044375C">
      <w:pPr>
        <w:tabs>
          <w:tab w:val="left" w:pos="748"/>
          <w:tab w:val="left" w:pos="828"/>
          <w:tab w:val="left" w:pos="3822"/>
        </w:tabs>
        <w:jc w:val="center"/>
      </w:pPr>
    </w:p>
    <w:p w14:paraId="5A8F154C" w14:textId="77777777" w:rsidR="0044375C" w:rsidRPr="0044375C" w:rsidRDefault="0044375C" w:rsidP="0044375C">
      <w:pPr>
        <w:tabs>
          <w:tab w:val="left" w:pos="5130"/>
        </w:tabs>
      </w:pPr>
      <w:r w:rsidRPr="0044375C">
        <w:tab/>
      </w:r>
    </w:p>
    <w:p w14:paraId="3E30EA96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</w:pPr>
    </w:p>
    <w:p w14:paraId="75A45E7F" w14:textId="77777777" w:rsidR="0044375C" w:rsidRPr="0044375C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  <w:r w:rsidRPr="0044375C">
        <w:t xml:space="preserve">Санкт-Петербург </w:t>
      </w:r>
    </w:p>
    <w:p w14:paraId="3DCA1E74" w14:textId="367D174B" w:rsidR="0044375C" w:rsidRPr="001526CA" w:rsidRDefault="0044375C" w:rsidP="0044375C">
      <w:pPr>
        <w:tabs>
          <w:tab w:val="left" w:pos="748"/>
          <w:tab w:val="left" w:pos="828"/>
          <w:tab w:val="left" w:pos="3822"/>
        </w:tabs>
        <w:jc w:val="center"/>
      </w:pPr>
      <w:r w:rsidRPr="001526CA">
        <w:t>202</w:t>
      </w:r>
      <w:r w:rsidR="005728EF">
        <w:t>1</w:t>
      </w:r>
      <w:bookmarkStart w:id="0" w:name="_GoBack"/>
      <w:bookmarkEnd w:id="0"/>
    </w:p>
    <w:p w14:paraId="65ED8435" w14:textId="77777777" w:rsidR="00DA10A6" w:rsidRPr="007F18F6" w:rsidRDefault="00DA10A6" w:rsidP="00086636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6636" w:rsidRPr="00086636">
        <w:rPr>
          <w:b/>
          <w:bCs/>
        </w:rPr>
        <w:lastRenderedPageBreak/>
        <w:t>1.</w:t>
      </w:r>
      <w:r w:rsidR="00086636">
        <w:rPr>
          <w:b/>
          <w:bCs/>
        </w:rPr>
        <w:t xml:space="preserve"> 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14:paraId="0FFB2878" w14:textId="3D478923" w:rsidR="00FF3A85" w:rsidRPr="00FF3A85" w:rsidRDefault="00FF3A85" w:rsidP="00FF3A85">
      <w:pPr>
        <w:pStyle w:val="a"/>
        <w:numPr>
          <w:ilvl w:val="0"/>
          <w:numId w:val="0"/>
        </w:numPr>
        <w:spacing w:line="240" w:lineRule="auto"/>
      </w:pPr>
      <w:r>
        <w:tab/>
      </w:r>
      <w:r w:rsidR="00DA10A6" w:rsidRPr="007F18F6">
        <w:t>Процесс изучения дисциплины направлен на формирование следующих компетенций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544"/>
        <w:gridCol w:w="4111"/>
      </w:tblGrid>
      <w:tr w:rsidR="003B4E09" w:rsidRPr="00145CC1" w14:paraId="207764DF" w14:textId="59690F6D" w:rsidTr="003B4E09">
        <w:trPr>
          <w:trHeight w:val="828"/>
        </w:trPr>
        <w:tc>
          <w:tcPr>
            <w:tcW w:w="1730" w:type="dxa"/>
            <w:shd w:val="clear" w:color="auto" w:fill="auto"/>
          </w:tcPr>
          <w:p w14:paraId="22BA21B4" w14:textId="77777777" w:rsidR="003B4E09" w:rsidRDefault="003B4E09" w:rsidP="003B4E09">
            <w:pPr>
              <w:pStyle w:val="a5"/>
              <w:jc w:val="center"/>
            </w:pPr>
            <w:r w:rsidRPr="00F75AFA">
              <w:t xml:space="preserve">Индекс </w:t>
            </w:r>
          </w:p>
          <w:p w14:paraId="2F04BA64" w14:textId="59ABC1B1" w:rsidR="003B4E09" w:rsidRPr="00F75AFA" w:rsidRDefault="003B4E09" w:rsidP="003B4E09">
            <w:pPr>
              <w:pStyle w:val="a5"/>
              <w:jc w:val="center"/>
              <w:rPr>
                <w:i/>
                <w:iCs/>
              </w:rPr>
            </w:pPr>
            <w:r w:rsidRPr="00F75AFA">
              <w:t>компетенции</w:t>
            </w:r>
          </w:p>
        </w:tc>
        <w:tc>
          <w:tcPr>
            <w:tcW w:w="3544" w:type="dxa"/>
            <w:shd w:val="clear" w:color="auto" w:fill="auto"/>
          </w:tcPr>
          <w:p w14:paraId="636F47CC" w14:textId="77777777" w:rsidR="003B4E09" w:rsidRPr="00F75AFA" w:rsidRDefault="003B4E09" w:rsidP="003B4E09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14:paraId="3F224329" w14:textId="77777777" w:rsidR="003B4E09" w:rsidRPr="00F75AFA" w:rsidRDefault="003B4E09" w:rsidP="003B4E09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4111" w:type="dxa"/>
            <w:shd w:val="clear" w:color="auto" w:fill="auto"/>
          </w:tcPr>
          <w:p w14:paraId="7618C4AD" w14:textId="77777777" w:rsidR="003B4E09" w:rsidRPr="00451DD4" w:rsidRDefault="003B4E09" w:rsidP="003B4E09">
            <w:pPr>
              <w:pStyle w:val="a5"/>
              <w:jc w:val="center"/>
            </w:pPr>
            <w:r w:rsidRPr="00451DD4">
              <w:t xml:space="preserve">Индикаторы компетенций </w:t>
            </w:r>
          </w:p>
          <w:p w14:paraId="2E81AD3A" w14:textId="2F3E192F" w:rsidR="003B4E09" w:rsidRPr="00F75AFA" w:rsidRDefault="003B4E09" w:rsidP="003B4E09">
            <w:pPr>
              <w:pStyle w:val="a5"/>
              <w:jc w:val="center"/>
            </w:pPr>
            <w:r w:rsidRPr="00451DD4">
              <w:t>(код и содержание)</w:t>
            </w:r>
          </w:p>
        </w:tc>
      </w:tr>
      <w:tr w:rsidR="003B4E09" w:rsidRPr="00145CC1" w14:paraId="462EC6CE" w14:textId="02DA04FD" w:rsidTr="003B4E09">
        <w:trPr>
          <w:trHeight w:val="390"/>
        </w:trPr>
        <w:tc>
          <w:tcPr>
            <w:tcW w:w="1730" w:type="dxa"/>
            <w:shd w:val="clear" w:color="auto" w:fill="auto"/>
          </w:tcPr>
          <w:p w14:paraId="15A9E1B9" w14:textId="77777777" w:rsidR="003B4E09" w:rsidRPr="00161E5B" w:rsidRDefault="003B4E09" w:rsidP="003B4E09">
            <w:pPr>
              <w:jc w:val="center"/>
            </w:pPr>
            <w:r>
              <w:t>УК-1</w:t>
            </w:r>
          </w:p>
        </w:tc>
        <w:tc>
          <w:tcPr>
            <w:tcW w:w="3544" w:type="dxa"/>
            <w:shd w:val="clear" w:color="auto" w:fill="auto"/>
          </w:tcPr>
          <w:p w14:paraId="31452F27" w14:textId="77777777" w:rsidR="003B4E09" w:rsidRPr="003B4E09" w:rsidRDefault="003B4E09" w:rsidP="003B4E09">
            <w:pPr>
              <w:jc w:val="both"/>
            </w:pPr>
            <w:r w:rsidRPr="003B4E09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11" w:type="dxa"/>
          </w:tcPr>
          <w:p w14:paraId="00FE2146" w14:textId="229B8ED3" w:rsidR="003B4E09" w:rsidRPr="003B4E09" w:rsidRDefault="003B4E09" w:rsidP="003B4E09">
            <w:pPr>
              <w:jc w:val="both"/>
            </w:pPr>
            <w:r w:rsidRPr="003B4E09">
              <w:rPr>
                <w:rFonts w:eastAsia="Calibri"/>
                <w:lang w:eastAsia="en-US"/>
              </w:rPr>
              <w:t>ИУК-</w:t>
            </w:r>
            <w:r w:rsidRPr="003B4E09">
              <w:rPr>
                <w:rFonts w:eastAsia="Calibri"/>
                <w:lang w:eastAsia="en-US"/>
              </w:rPr>
              <w:softHyphen/>
              <w:t>1.4. Разрабатывает и содержательно аргументирует стратегию решения проблемной ситуации на основе системного и междисциплинарного подходов.</w:t>
            </w:r>
          </w:p>
        </w:tc>
      </w:tr>
      <w:tr w:rsidR="003B4E09" w:rsidRPr="00145CC1" w14:paraId="06CE2982" w14:textId="304F3939" w:rsidTr="003B4E09">
        <w:trPr>
          <w:trHeight w:val="919"/>
        </w:trPr>
        <w:tc>
          <w:tcPr>
            <w:tcW w:w="1730" w:type="dxa"/>
            <w:vMerge w:val="restart"/>
            <w:shd w:val="clear" w:color="auto" w:fill="auto"/>
          </w:tcPr>
          <w:p w14:paraId="0B8DAC4C" w14:textId="77777777" w:rsidR="003B4E09" w:rsidRDefault="003B4E09" w:rsidP="003B4E09">
            <w:pPr>
              <w:jc w:val="center"/>
            </w:pPr>
            <w:r>
              <w:t>ОПК-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517A2D2" w14:textId="77777777" w:rsidR="003B4E09" w:rsidRPr="00161E5B" w:rsidRDefault="003B4E09" w:rsidP="003B4E09">
            <w:pPr>
              <w:jc w:val="both"/>
            </w:pPr>
            <w:r w:rsidRPr="00483FCD">
              <w:t>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111" w:type="dxa"/>
          </w:tcPr>
          <w:p w14:paraId="6A53126B" w14:textId="1A90D5E7" w:rsidR="003B4E09" w:rsidRPr="003B4E09" w:rsidRDefault="003B4E09" w:rsidP="003B4E09">
            <w:pPr>
              <w:jc w:val="both"/>
            </w:pPr>
            <w:r w:rsidRPr="00EC2E97">
              <w:t>ИДК-¬2.1. Владеет навыками получения, математико-статистической обработки, анализа</w:t>
            </w:r>
            <w:r>
              <w:t>.</w:t>
            </w:r>
          </w:p>
        </w:tc>
      </w:tr>
      <w:tr w:rsidR="003B4E09" w:rsidRPr="00145CC1" w14:paraId="7B5DF5B8" w14:textId="77777777" w:rsidTr="003B4E09">
        <w:trPr>
          <w:trHeight w:val="1346"/>
        </w:trPr>
        <w:tc>
          <w:tcPr>
            <w:tcW w:w="1730" w:type="dxa"/>
            <w:vMerge/>
            <w:shd w:val="clear" w:color="auto" w:fill="auto"/>
          </w:tcPr>
          <w:p w14:paraId="49BAC08B" w14:textId="77777777" w:rsidR="003B4E09" w:rsidRDefault="003B4E09" w:rsidP="003B4E0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1C796951" w14:textId="77777777" w:rsidR="003B4E09" w:rsidRPr="00483FCD" w:rsidRDefault="003B4E09" w:rsidP="003B4E09">
            <w:pPr>
              <w:jc w:val="both"/>
            </w:pPr>
          </w:p>
        </w:tc>
        <w:tc>
          <w:tcPr>
            <w:tcW w:w="4111" w:type="dxa"/>
          </w:tcPr>
          <w:p w14:paraId="78CA1393" w14:textId="186D30D6" w:rsidR="003B4E09" w:rsidRPr="00483FCD" w:rsidRDefault="003B4E09" w:rsidP="003B4E09">
            <w:pPr>
              <w:jc w:val="both"/>
            </w:pPr>
            <w:r w:rsidRPr="00EC2E97">
              <w:t>ИДК-2.2. способен обобщать результаты клинико-психологического исследования и представлять их научному сообществу.</w:t>
            </w:r>
          </w:p>
        </w:tc>
      </w:tr>
    </w:tbl>
    <w:p w14:paraId="030F5ED7" w14:textId="77777777" w:rsidR="00FF3A85" w:rsidRPr="00FF3A85" w:rsidRDefault="00FF3A85" w:rsidP="0027119F">
      <w:pPr>
        <w:rPr>
          <w:b/>
          <w:bCs/>
          <w:sz w:val="16"/>
          <w:szCs w:val="16"/>
        </w:rPr>
      </w:pPr>
    </w:p>
    <w:p w14:paraId="2E1B2430" w14:textId="642F3BA0" w:rsidR="00DA10A6" w:rsidRPr="0027119F" w:rsidRDefault="00DA10A6" w:rsidP="0027119F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</w:t>
      </w:r>
      <w:r w:rsidR="00937B72">
        <w:rPr>
          <w:b/>
          <w:bCs/>
          <w:caps/>
        </w:rPr>
        <w:t>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14:paraId="6248159C" w14:textId="77777777" w:rsidR="000D3138" w:rsidRPr="00A05EA8" w:rsidRDefault="00B71438" w:rsidP="000D3138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0D3138" w:rsidRPr="00A05EA8">
        <w:rPr>
          <w:color w:val="auto"/>
          <w:sz w:val="24"/>
          <w:szCs w:val="24"/>
        </w:rPr>
        <w:t>сформировать у студентов систему знаний по основным этапам развития философии, содержанию наиболее значительных тенденций исторического развития философии, центральным философским проблемам; сформировать представление о философии как мировоззренческой парадигме и области научного знания; ввести обучающегося в круг важнейших мировоззренческих проблем.</w:t>
      </w:r>
    </w:p>
    <w:p w14:paraId="0271E927" w14:textId="77777777" w:rsidR="00DA10A6" w:rsidRDefault="00DA10A6" w:rsidP="000D3138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670A2AB9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систематизировать знания об</w:t>
      </w:r>
      <w:r>
        <w:t xml:space="preserve"> </w:t>
      </w:r>
      <w:r w:rsidRPr="00A05EA8">
        <w:t>основах философской методологии, центральных проблемах философии, роли философии в формировании мировоззрения человека и общества;</w:t>
      </w:r>
    </w:p>
    <w:p w14:paraId="0C15E5D6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уметь идентифицировать методологические и мировоззренческие аспекты философии, формулировать мировоззренческие проблемы и методологические основы философских концепций, анализировать мировоззренческие и методологические проблемы философии;</w:t>
      </w:r>
    </w:p>
    <w:p w14:paraId="3F1EF911" w14:textId="77777777" w:rsidR="000D3138" w:rsidRPr="00A05EA8" w:rsidRDefault="000D3138" w:rsidP="00FF3A85">
      <w:pPr>
        <w:pStyle w:val="a5"/>
        <w:numPr>
          <w:ilvl w:val="0"/>
          <w:numId w:val="24"/>
        </w:numPr>
        <w:jc w:val="both"/>
      </w:pPr>
      <w:r w:rsidRPr="00A05EA8">
        <w:t>иметь навыки правильной идентификации методологических и мировоззренческих аспектов философии, выявления мировоззренческих проблем и методологических основ философских концепций, дискуссионного обсуждения вопросов мировоззренческого характера в рамках философии.</w:t>
      </w:r>
    </w:p>
    <w:p w14:paraId="04D4BE18" w14:textId="77777777" w:rsidR="003B4E09" w:rsidRDefault="003B4E09" w:rsidP="003B4E09">
      <w:pPr>
        <w:ind w:firstLine="709"/>
        <w:jc w:val="both"/>
      </w:pPr>
      <w:r>
        <w:t xml:space="preserve">Дисциплина относится к обязательным дисциплинам программы специалитета. </w:t>
      </w:r>
    </w:p>
    <w:p w14:paraId="2245CF1A" w14:textId="708D642D" w:rsidR="007661DA" w:rsidRDefault="003B4E09" w:rsidP="003B4E09">
      <w:pPr>
        <w:ind w:firstLine="709"/>
        <w:jc w:val="both"/>
      </w:pPr>
      <w:r>
        <w:t>Освоение дисциплины и сформированные при этом компетенции необходимы в последующей деятельности.</w:t>
      </w:r>
    </w:p>
    <w:p w14:paraId="026023BC" w14:textId="77777777" w:rsidR="003B4E09" w:rsidRDefault="003B4E09" w:rsidP="003A38C9">
      <w:pPr>
        <w:spacing w:line="360" w:lineRule="auto"/>
      </w:pPr>
    </w:p>
    <w:p w14:paraId="6B26EEAF" w14:textId="1FEDD70F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161A29">
        <w:rPr>
          <w:b/>
          <w:bCs/>
          <w:caps/>
        </w:rPr>
        <w:t>:</w:t>
      </w:r>
    </w:p>
    <w:p w14:paraId="4F9FB266" w14:textId="77777777" w:rsidR="00B71438" w:rsidRPr="006B6F4B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</w:t>
      </w:r>
      <w:r w:rsidRPr="006B6F4B">
        <w:rPr>
          <w:color w:val="000000"/>
        </w:rPr>
        <w:t xml:space="preserve">составляет </w:t>
      </w:r>
      <w:r w:rsidR="00483FCD">
        <w:rPr>
          <w:color w:val="000000"/>
        </w:rPr>
        <w:t>3</w:t>
      </w:r>
      <w:r w:rsidRPr="006B6F4B">
        <w:rPr>
          <w:color w:val="000000"/>
        </w:rPr>
        <w:t xml:space="preserve"> зачетных единицы, </w:t>
      </w:r>
      <w:r w:rsidR="00483FCD">
        <w:rPr>
          <w:color w:val="000000"/>
        </w:rPr>
        <w:t xml:space="preserve">108 </w:t>
      </w:r>
      <w:r w:rsidRPr="006B6F4B">
        <w:rPr>
          <w:color w:val="000000"/>
        </w:rPr>
        <w:t>академических час</w:t>
      </w:r>
      <w:r w:rsidR="00483FCD">
        <w:rPr>
          <w:color w:val="000000"/>
        </w:rPr>
        <w:t>ов</w:t>
      </w:r>
      <w:r w:rsidR="00B71438" w:rsidRPr="006B6F4B">
        <w:rPr>
          <w:color w:val="000000"/>
        </w:rPr>
        <w:t xml:space="preserve"> </w:t>
      </w:r>
      <w:r w:rsidR="00B71438" w:rsidRPr="006B6F4B">
        <w:rPr>
          <w:i/>
          <w:color w:val="000000"/>
        </w:rPr>
        <w:t>(1 зачетная единица соответствует 36 академическим часам).</w:t>
      </w:r>
    </w:p>
    <w:p w14:paraId="3C8BD297" w14:textId="77777777" w:rsidR="00DA10A6" w:rsidRDefault="00DA10A6" w:rsidP="00EC69C9">
      <w:pPr>
        <w:ind w:firstLine="720"/>
        <w:jc w:val="both"/>
      </w:pPr>
    </w:p>
    <w:p w14:paraId="5B1AB508" w14:textId="7C64D323" w:rsid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p w14:paraId="4304EB3D" w14:textId="77777777" w:rsidR="003B4E09" w:rsidRDefault="003B4E09" w:rsidP="00F75AFA">
      <w:pPr>
        <w:spacing w:line="360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1280"/>
        <w:gridCol w:w="150"/>
        <w:gridCol w:w="1297"/>
      </w:tblGrid>
      <w:tr w:rsidR="00FF1289" w:rsidRPr="00FF1289" w14:paraId="795FB49F" w14:textId="77777777" w:rsidTr="00FF1289">
        <w:trPr>
          <w:trHeight w:hRule="exact" w:val="340"/>
        </w:trPr>
        <w:tc>
          <w:tcPr>
            <w:tcW w:w="6742" w:type="dxa"/>
            <w:vMerge w:val="restart"/>
          </w:tcPr>
          <w:p w14:paraId="27C03CBD" w14:textId="77777777" w:rsidR="00FF1289" w:rsidRPr="00FF1289" w:rsidRDefault="00FF1289" w:rsidP="00FF1289">
            <w:pPr>
              <w:jc w:val="center"/>
            </w:pPr>
            <w:r w:rsidRPr="00FF1289">
              <w:lastRenderedPageBreak/>
              <w:t>Вид учебной работы</w:t>
            </w:r>
          </w:p>
        </w:tc>
        <w:tc>
          <w:tcPr>
            <w:tcW w:w="2727" w:type="dxa"/>
            <w:gridSpan w:val="3"/>
            <w:vMerge w:val="restart"/>
          </w:tcPr>
          <w:p w14:paraId="14E6E805" w14:textId="77777777" w:rsidR="00FF1289" w:rsidRPr="00FF1289" w:rsidRDefault="00FF1289" w:rsidP="00FF1289">
            <w:pPr>
              <w:jc w:val="both"/>
            </w:pPr>
            <w:r w:rsidRPr="00FF1289">
              <w:rPr>
                <w:color w:val="00000A"/>
                <w:kern w:val="1"/>
              </w:rPr>
              <w:t>Трудоемкость в акад.час</w:t>
            </w:r>
          </w:p>
        </w:tc>
      </w:tr>
      <w:tr w:rsidR="00FF1289" w:rsidRPr="00FF1289" w14:paraId="3CAA79E4" w14:textId="77777777" w:rsidTr="00FF1289">
        <w:trPr>
          <w:trHeight w:hRule="exact" w:val="70"/>
        </w:trPr>
        <w:tc>
          <w:tcPr>
            <w:tcW w:w="6742" w:type="dxa"/>
            <w:vMerge/>
          </w:tcPr>
          <w:p w14:paraId="67A1296D" w14:textId="77777777" w:rsidR="00FF1289" w:rsidRPr="00FF1289" w:rsidRDefault="00FF1289" w:rsidP="00FF1289">
            <w:pPr>
              <w:jc w:val="both"/>
            </w:pPr>
          </w:p>
        </w:tc>
        <w:tc>
          <w:tcPr>
            <w:tcW w:w="2727" w:type="dxa"/>
            <w:gridSpan w:val="3"/>
            <w:vMerge/>
          </w:tcPr>
          <w:p w14:paraId="2CBF2991" w14:textId="77777777" w:rsidR="00FF1289" w:rsidRPr="00FF1289" w:rsidRDefault="00FF1289" w:rsidP="00FF1289">
            <w:pPr>
              <w:jc w:val="both"/>
            </w:pPr>
          </w:p>
        </w:tc>
      </w:tr>
      <w:tr w:rsidR="00FF1289" w:rsidRPr="00FF1289" w14:paraId="320F940D" w14:textId="77777777" w:rsidTr="00FF1289">
        <w:trPr>
          <w:trHeight w:hRule="exact" w:val="340"/>
        </w:trPr>
        <w:tc>
          <w:tcPr>
            <w:tcW w:w="6742" w:type="dxa"/>
            <w:vMerge w:val="restart"/>
          </w:tcPr>
          <w:p w14:paraId="7312EDFA" w14:textId="77777777" w:rsidR="00FF1289" w:rsidRPr="00FF1289" w:rsidRDefault="00FF1289" w:rsidP="00FF1289">
            <w:pPr>
              <w:jc w:val="both"/>
            </w:pPr>
          </w:p>
        </w:tc>
        <w:tc>
          <w:tcPr>
            <w:tcW w:w="1280" w:type="dxa"/>
            <w:vMerge w:val="restart"/>
          </w:tcPr>
          <w:p w14:paraId="38407AF8" w14:textId="77777777" w:rsidR="00FF1289" w:rsidRPr="00FF1289" w:rsidRDefault="00FF1289" w:rsidP="00FF1289">
            <w:pPr>
              <w:jc w:val="both"/>
            </w:pPr>
          </w:p>
        </w:tc>
        <w:tc>
          <w:tcPr>
            <w:tcW w:w="1447" w:type="dxa"/>
            <w:gridSpan w:val="2"/>
            <w:vMerge w:val="restart"/>
          </w:tcPr>
          <w:p w14:paraId="1CBA4C58" w14:textId="77777777" w:rsidR="00FF1289" w:rsidRPr="00FF1289" w:rsidRDefault="00FF1289" w:rsidP="00FF1289">
            <w:pPr>
              <w:jc w:val="both"/>
            </w:pPr>
            <w:r w:rsidRPr="00FF1289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FF1289" w:rsidRPr="00FF1289" w14:paraId="3149933E" w14:textId="77777777" w:rsidTr="00FF1289">
        <w:trPr>
          <w:trHeight w:hRule="exact" w:val="154"/>
        </w:trPr>
        <w:tc>
          <w:tcPr>
            <w:tcW w:w="6742" w:type="dxa"/>
            <w:vMerge/>
          </w:tcPr>
          <w:p w14:paraId="1AAF8686" w14:textId="77777777" w:rsidR="00FF1289" w:rsidRPr="00FF1289" w:rsidRDefault="00FF1289" w:rsidP="00FF1289">
            <w:pPr>
              <w:jc w:val="both"/>
            </w:pPr>
          </w:p>
        </w:tc>
        <w:tc>
          <w:tcPr>
            <w:tcW w:w="1280" w:type="dxa"/>
            <w:vMerge/>
          </w:tcPr>
          <w:p w14:paraId="5AC88750" w14:textId="77777777" w:rsidR="00FF1289" w:rsidRPr="00FF1289" w:rsidRDefault="00FF1289" w:rsidP="00FF1289">
            <w:pPr>
              <w:jc w:val="both"/>
            </w:pPr>
          </w:p>
        </w:tc>
        <w:tc>
          <w:tcPr>
            <w:tcW w:w="1447" w:type="dxa"/>
            <w:gridSpan w:val="2"/>
            <w:vMerge/>
          </w:tcPr>
          <w:p w14:paraId="59FBF096" w14:textId="77777777" w:rsidR="00FF1289" w:rsidRPr="00FF1289" w:rsidRDefault="00FF1289" w:rsidP="00FF1289">
            <w:pPr>
              <w:jc w:val="both"/>
            </w:pPr>
          </w:p>
        </w:tc>
      </w:tr>
      <w:tr w:rsidR="00FF1289" w:rsidRPr="00FF1289" w14:paraId="5A60919C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6EA288D0" w14:textId="77777777" w:rsidR="00FF1289" w:rsidRPr="00FF1289" w:rsidRDefault="00FF1289" w:rsidP="00FF1289">
            <w:pPr>
              <w:spacing w:after="200" w:line="276" w:lineRule="auto"/>
              <w:jc w:val="both"/>
            </w:pPr>
            <w:r w:rsidRPr="00FF128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727" w:type="dxa"/>
            <w:gridSpan w:val="3"/>
            <w:shd w:val="clear" w:color="auto" w:fill="E0E0E0"/>
            <w:vAlign w:val="center"/>
          </w:tcPr>
          <w:p w14:paraId="6C6784DA" w14:textId="0E9DB737" w:rsidR="00FF1289" w:rsidRPr="00FF1289" w:rsidRDefault="00FF1289" w:rsidP="00FF1289">
            <w:pPr>
              <w:spacing w:after="200" w:line="276" w:lineRule="auto"/>
              <w:jc w:val="center"/>
              <w:rPr>
                <w:b/>
                <w:bCs/>
              </w:rPr>
            </w:pPr>
            <w:r w:rsidRPr="00FF1289">
              <w:rPr>
                <w:b/>
                <w:bCs/>
              </w:rPr>
              <w:t>6</w:t>
            </w:r>
            <w:r w:rsidR="009B05AC">
              <w:rPr>
                <w:b/>
                <w:bCs/>
              </w:rPr>
              <w:t>4</w:t>
            </w:r>
          </w:p>
        </w:tc>
      </w:tr>
      <w:tr w:rsidR="00FF1289" w:rsidRPr="00FF1289" w14:paraId="4F16CD2C" w14:textId="77777777" w:rsidTr="00FF1289">
        <w:trPr>
          <w:trHeight w:hRule="exact" w:val="340"/>
        </w:trPr>
        <w:tc>
          <w:tcPr>
            <w:tcW w:w="6742" w:type="dxa"/>
          </w:tcPr>
          <w:p w14:paraId="45BEF599" w14:textId="77777777" w:rsidR="00FF1289" w:rsidRPr="00FF1289" w:rsidRDefault="00FF1289" w:rsidP="00FF1289">
            <w:pPr>
              <w:jc w:val="both"/>
            </w:pPr>
            <w:r w:rsidRPr="00FF1289">
              <w:t>В том числе:</w:t>
            </w:r>
          </w:p>
        </w:tc>
        <w:tc>
          <w:tcPr>
            <w:tcW w:w="2727" w:type="dxa"/>
            <w:gridSpan w:val="3"/>
            <w:vAlign w:val="center"/>
          </w:tcPr>
          <w:p w14:paraId="49E0C5F3" w14:textId="77777777" w:rsidR="00FF1289" w:rsidRPr="00FF1289" w:rsidRDefault="00FF1289" w:rsidP="00FF1289">
            <w:pPr>
              <w:jc w:val="center"/>
            </w:pPr>
          </w:p>
        </w:tc>
      </w:tr>
      <w:tr w:rsidR="00FF1289" w:rsidRPr="00FF1289" w14:paraId="25DE3114" w14:textId="77777777" w:rsidTr="00FF1289">
        <w:trPr>
          <w:trHeight w:hRule="exact" w:val="340"/>
        </w:trPr>
        <w:tc>
          <w:tcPr>
            <w:tcW w:w="6742" w:type="dxa"/>
          </w:tcPr>
          <w:p w14:paraId="38C9FF48" w14:textId="77777777" w:rsidR="00FF1289" w:rsidRPr="00FF1289" w:rsidRDefault="00FF1289" w:rsidP="00FF1289">
            <w:pPr>
              <w:jc w:val="both"/>
            </w:pPr>
            <w:r w:rsidRPr="00FF1289">
              <w:t>Лекции</w:t>
            </w:r>
          </w:p>
        </w:tc>
        <w:tc>
          <w:tcPr>
            <w:tcW w:w="1430" w:type="dxa"/>
            <w:gridSpan w:val="2"/>
            <w:vAlign w:val="center"/>
          </w:tcPr>
          <w:p w14:paraId="38532F05" w14:textId="4A0D74DF" w:rsidR="00FF1289" w:rsidRPr="00FF1289" w:rsidRDefault="009B05AC" w:rsidP="00FF1289">
            <w:pPr>
              <w:jc w:val="center"/>
            </w:pPr>
            <w:r>
              <w:t>24</w:t>
            </w:r>
          </w:p>
        </w:tc>
        <w:tc>
          <w:tcPr>
            <w:tcW w:w="1297" w:type="dxa"/>
            <w:vAlign w:val="center"/>
          </w:tcPr>
          <w:p w14:paraId="6A3F9FB1" w14:textId="77777777" w:rsidR="00FF1289" w:rsidRPr="00FF1289" w:rsidRDefault="00FF1289" w:rsidP="00FF1289">
            <w:pPr>
              <w:jc w:val="center"/>
            </w:pPr>
            <w:r w:rsidRPr="00FF1289">
              <w:t>-</w:t>
            </w:r>
          </w:p>
        </w:tc>
      </w:tr>
      <w:tr w:rsidR="00FF1289" w:rsidRPr="00FF1289" w14:paraId="122EF5BA" w14:textId="77777777" w:rsidTr="00FF1289">
        <w:trPr>
          <w:trHeight w:hRule="exact" w:val="340"/>
        </w:trPr>
        <w:tc>
          <w:tcPr>
            <w:tcW w:w="6742" w:type="dxa"/>
          </w:tcPr>
          <w:p w14:paraId="580D95B2" w14:textId="77777777" w:rsidR="00FF1289" w:rsidRPr="00FF1289" w:rsidRDefault="00FF1289" w:rsidP="00FF1289">
            <w:pPr>
              <w:jc w:val="both"/>
            </w:pPr>
            <w:r w:rsidRPr="00FF1289">
              <w:t>Лабораторные работы / Практические занятия (в т.ч. зачет)</w:t>
            </w:r>
          </w:p>
        </w:tc>
        <w:tc>
          <w:tcPr>
            <w:tcW w:w="1430" w:type="dxa"/>
            <w:gridSpan w:val="2"/>
            <w:vAlign w:val="center"/>
          </w:tcPr>
          <w:p w14:paraId="1C34A7CE" w14:textId="63795C2C" w:rsidR="00FF1289" w:rsidRPr="00FF1289" w:rsidRDefault="00FF1289" w:rsidP="00FF1289">
            <w:pPr>
              <w:jc w:val="center"/>
            </w:pPr>
            <w:r w:rsidRPr="00FF1289">
              <w:t>-/</w:t>
            </w:r>
            <w:r w:rsidR="009B05AC">
              <w:t>40</w:t>
            </w:r>
          </w:p>
        </w:tc>
        <w:tc>
          <w:tcPr>
            <w:tcW w:w="1297" w:type="dxa"/>
            <w:vAlign w:val="center"/>
          </w:tcPr>
          <w:p w14:paraId="2B165105" w14:textId="77777777" w:rsidR="00FF1289" w:rsidRPr="00FF1289" w:rsidRDefault="00FF1289" w:rsidP="00FF1289">
            <w:pPr>
              <w:jc w:val="center"/>
            </w:pPr>
            <w:r w:rsidRPr="00FF1289">
              <w:t>-</w:t>
            </w:r>
          </w:p>
        </w:tc>
      </w:tr>
      <w:tr w:rsidR="00FF1289" w:rsidRPr="00FF1289" w14:paraId="6164CF0E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2E9589EF" w14:textId="77777777" w:rsidR="00FF1289" w:rsidRPr="00FF1289" w:rsidRDefault="00FF1289" w:rsidP="00FF1289">
            <w:pPr>
              <w:jc w:val="both"/>
              <w:rPr>
                <w:b/>
                <w:bCs/>
              </w:rPr>
            </w:pPr>
            <w:r w:rsidRPr="00FF128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727" w:type="dxa"/>
            <w:gridSpan w:val="3"/>
            <w:shd w:val="clear" w:color="auto" w:fill="E0E0E0"/>
            <w:vAlign w:val="center"/>
          </w:tcPr>
          <w:p w14:paraId="39D9537E" w14:textId="5589BF96" w:rsidR="00FF1289" w:rsidRPr="00FF1289" w:rsidRDefault="009B05AC" w:rsidP="00FF1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F1289" w:rsidRPr="00FF1289" w14:paraId="54C98BBE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73683475" w14:textId="77777777" w:rsidR="00FF1289" w:rsidRPr="00FF1289" w:rsidRDefault="00FF1289" w:rsidP="00FF1289">
            <w:pPr>
              <w:jc w:val="both"/>
            </w:pPr>
            <w:r w:rsidRPr="00FF1289">
              <w:rPr>
                <w:b/>
                <w:kern w:val="1"/>
              </w:rPr>
              <w:t>Вид промежуточной аттестации (экзамен):</w:t>
            </w:r>
          </w:p>
        </w:tc>
        <w:tc>
          <w:tcPr>
            <w:tcW w:w="2727" w:type="dxa"/>
            <w:gridSpan w:val="3"/>
            <w:shd w:val="clear" w:color="auto" w:fill="E0E0E0"/>
            <w:vAlign w:val="bottom"/>
          </w:tcPr>
          <w:p w14:paraId="7FB16DAD" w14:textId="3E702416" w:rsidR="00FF1289" w:rsidRPr="00FF1289" w:rsidRDefault="009B05AC" w:rsidP="00FF1289">
            <w:pPr>
              <w:jc w:val="center"/>
            </w:pPr>
            <w:r>
              <w:rPr>
                <w:b/>
                <w:kern w:val="1"/>
              </w:rPr>
              <w:t>36</w:t>
            </w:r>
          </w:p>
        </w:tc>
      </w:tr>
      <w:tr w:rsidR="00FF1289" w:rsidRPr="00FF1289" w14:paraId="707C3B27" w14:textId="77777777" w:rsidTr="00FF1289">
        <w:trPr>
          <w:trHeight w:hRule="exact" w:val="340"/>
        </w:trPr>
        <w:tc>
          <w:tcPr>
            <w:tcW w:w="6742" w:type="dxa"/>
            <w:shd w:val="clear" w:color="auto" w:fill="FFFFFF"/>
          </w:tcPr>
          <w:p w14:paraId="5302E8A4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kern w:val="1"/>
              </w:rPr>
              <w:t>контактная работа</w:t>
            </w:r>
          </w:p>
        </w:tc>
        <w:tc>
          <w:tcPr>
            <w:tcW w:w="2727" w:type="dxa"/>
            <w:gridSpan w:val="3"/>
            <w:shd w:val="clear" w:color="auto" w:fill="FFFFFF"/>
            <w:vAlign w:val="bottom"/>
          </w:tcPr>
          <w:p w14:paraId="31A3B5A5" w14:textId="54428DAD" w:rsidR="00FF1289" w:rsidRPr="00FF1289" w:rsidRDefault="002A6C75" w:rsidP="00FF1289">
            <w:pPr>
              <w:jc w:val="center"/>
            </w:pPr>
            <w:r>
              <w:rPr>
                <w:kern w:val="1"/>
              </w:rPr>
              <w:t>2,35</w:t>
            </w:r>
          </w:p>
        </w:tc>
      </w:tr>
      <w:tr w:rsidR="00FF1289" w:rsidRPr="00FF1289" w14:paraId="03BBFE2A" w14:textId="77777777" w:rsidTr="00FF1289">
        <w:trPr>
          <w:trHeight w:hRule="exact" w:val="340"/>
        </w:trPr>
        <w:tc>
          <w:tcPr>
            <w:tcW w:w="6742" w:type="dxa"/>
            <w:shd w:val="clear" w:color="auto" w:fill="FFFFFF"/>
          </w:tcPr>
          <w:p w14:paraId="68F63A8E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727" w:type="dxa"/>
            <w:gridSpan w:val="3"/>
            <w:shd w:val="clear" w:color="auto" w:fill="FFFFFF"/>
            <w:vAlign w:val="bottom"/>
          </w:tcPr>
          <w:p w14:paraId="49314F4C" w14:textId="4EC7AFE8" w:rsidR="00FF1289" w:rsidRPr="00FF1289" w:rsidRDefault="002A6C75" w:rsidP="00FF1289">
            <w:pPr>
              <w:jc w:val="center"/>
            </w:pPr>
            <w:r>
              <w:rPr>
                <w:kern w:val="1"/>
              </w:rPr>
              <w:t>33,65</w:t>
            </w:r>
          </w:p>
        </w:tc>
      </w:tr>
      <w:tr w:rsidR="00FF1289" w:rsidRPr="00FF1289" w14:paraId="2B091AF4" w14:textId="77777777" w:rsidTr="00FF1289">
        <w:trPr>
          <w:trHeight w:hRule="exact" w:val="340"/>
        </w:trPr>
        <w:tc>
          <w:tcPr>
            <w:tcW w:w="6742" w:type="dxa"/>
            <w:shd w:val="clear" w:color="auto" w:fill="E0E0E0"/>
          </w:tcPr>
          <w:p w14:paraId="5E1245C8" w14:textId="77777777" w:rsidR="00FF1289" w:rsidRPr="00FF1289" w:rsidRDefault="00FF1289" w:rsidP="00FF1289">
            <w:pPr>
              <w:jc w:val="both"/>
              <w:rPr>
                <w:b/>
              </w:rPr>
            </w:pPr>
            <w:r w:rsidRPr="00FF1289">
              <w:rPr>
                <w:b/>
                <w:kern w:val="1"/>
              </w:rPr>
              <w:t>Общая трудоемкость дисциплины (в час. /з.е.)</w:t>
            </w:r>
          </w:p>
        </w:tc>
        <w:tc>
          <w:tcPr>
            <w:tcW w:w="2727" w:type="dxa"/>
            <w:gridSpan w:val="3"/>
            <w:shd w:val="clear" w:color="auto" w:fill="E0E0E0"/>
          </w:tcPr>
          <w:p w14:paraId="7E0BF028" w14:textId="77777777" w:rsidR="00FF1289" w:rsidRPr="00FF1289" w:rsidRDefault="00FF1289" w:rsidP="00FF1289">
            <w:pPr>
              <w:jc w:val="center"/>
            </w:pPr>
            <w:r w:rsidRPr="00FF1289">
              <w:rPr>
                <w:b/>
                <w:kern w:val="1"/>
              </w:rPr>
              <w:t>108/3</w:t>
            </w:r>
          </w:p>
        </w:tc>
      </w:tr>
    </w:tbl>
    <w:p w14:paraId="494DAF5D" w14:textId="77777777" w:rsidR="003B4E09" w:rsidRDefault="003B4E09" w:rsidP="00936094">
      <w:pPr>
        <w:spacing w:after="120"/>
        <w:rPr>
          <w:b/>
          <w:bCs/>
        </w:rPr>
      </w:pPr>
    </w:p>
    <w:p w14:paraId="667A26B3" w14:textId="2EC15103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161A29">
        <w:rPr>
          <w:b/>
          <w:bCs/>
          <w:caps/>
        </w:rPr>
        <w:t>:</w:t>
      </w:r>
    </w:p>
    <w:p w14:paraId="772B7E9C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AA521DA" w14:textId="77777777" w:rsidR="00D141E6" w:rsidRPr="007F18F6" w:rsidRDefault="00D141E6" w:rsidP="00D141E6">
      <w:pPr>
        <w:rPr>
          <w:b/>
          <w:bCs/>
        </w:rPr>
      </w:pPr>
    </w:p>
    <w:p w14:paraId="73E5BC12" w14:textId="134FDB7B" w:rsidR="00086636" w:rsidRDefault="00DA10A6" w:rsidP="003B4E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1A29">
        <w:rPr>
          <w:b/>
          <w:bCs/>
          <w:caps/>
          <w:sz w:val="24"/>
          <w:szCs w:val="24"/>
        </w:rPr>
        <w:t>4.</w:t>
      </w:r>
      <w:r w:rsidR="00607706" w:rsidRPr="00161A29">
        <w:rPr>
          <w:b/>
          <w:bCs/>
          <w:caps/>
          <w:sz w:val="24"/>
          <w:szCs w:val="24"/>
        </w:rPr>
        <w:t>1</w:t>
      </w:r>
      <w:r w:rsidRPr="00161A29">
        <w:rPr>
          <w:b/>
          <w:bCs/>
          <w:caps/>
          <w:sz w:val="24"/>
          <w:szCs w:val="24"/>
        </w:rPr>
        <w:t xml:space="preserve"> </w:t>
      </w:r>
      <w:r w:rsidR="00086636" w:rsidRPr="00161A29">
        <w:rPr>
          <w:b/>
          <w:bCs/>
          <w:sz w:val="24"/>
          <w:szCs w:val="24"/>
        </w:rPr>
        <w:t>Блоки</w:t>
      </w:r>
      <w:r w:rsidR="00086636">
        <w:rPr>
          <w:b/>
          <w:bCs/>
          <w:sz w:val="24"/>
          <w:szCs w:val="24"/>
        </w:rPr>
        <w:t xml:space="preserve"> (разделы</w:t>
      </w:r>
      <w:r w:rsidR="00086636" w:rsidRPr="0053465B">
        <w:rPr>
          <w:b/>
          <w:bCs/>
          <w:sz w:val="24"/>
          <w:szCs w:val="24"/>
        </w:rPr>
        <w:t>) дисциплины</w:t>
      </w:r>
      <w:r w:rsidR="00161A29">
        <w:rPr>
          <w:b/>
          <w:bCs/>
          <w:sz w:val="24"/>
          <w:szCs w:val="24"/>
        </w:rPr>
        <w:t>:</w:t>
      </w:r>
    </w:p>
    <w:p w14:paraId="79A3C337" w14:textId="77777777" w:rsidR="003B4E09" w:rsidRPr="003B4E09" w:rsidRDefault="003B4E09" w:rsidP="003B4E0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EE4FC5" w:rsidRPr="00086636" w14:paraId="6A4CCF84" w14:textId="77777777" w:rsidTr="003B4E09">
        <w:tc>
          <w:tcPr>
            <w:tcW w:w="693" w:type="dxa"/>
            <w:shd w:val="clear" w:color="auto" w:fill="auto"/>
          </w:tcPr>
          <w:p w14:paraId="4F6D0064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663" w:type="dxa"/>
            <w:shd w:val="clear" w:color="auto" w:fill="auto"/>
          </w:tcPr>
          <w:p w14:paraId="23B4CDED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E4FC5" w:rsidRPr="00086636" w14:paraId="12E5EA38" w14:textId="77777777" w:rsidTr="003B4E09">
        <w:tc>
          <w:tcPr>
            <w:tcW w:w="693" w:type="dxa"/>
            <w:shd w:val="clear" w:color="auto" w:fill="auto"/>
          </w:tcPr>
          <w:p w14:paraId="1FC1F3AA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663" w:type="dxa"/>
            <w:shd w:val="clear" w:color="auto" w:fill="auto"/>
          </w:tcPr>
          <w:p w14:paraId="6EAD8C22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EE4FC5" w:rsidRPr="00086636" w14:paraId="3BE72048" w14:textId="77777777" w:rsidTr="003B4E09">
        <w:tc>
          <w:tcPr>
            <w:tcW w:w="693" w:type="dxa"/>
            <w:shd w:val="clear" w:color="auto" w:fill="auto"/>
          </w:tcPr>
          <w:p w14:paraId="19570F2F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663" w:type="dxa"/>
            <w:shd w:val="clear" w:color="auto" w:fill="auto"/>
          </w:tcPr>
          <w:p w14:paraId="3BEE315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EE4FC5" w:rsidRPr="00086636" w14:paraId="7FF7F7B3" w14:textId="77777777" w:rsidTr="003B4E09">
        <w:tc>
          <w:tcPr>
            <w:tcW w:w="693" w:type="dxa"/>
            <w:shd w:val="clear" w:color="auto" w:fill="auto"/>
          </w:tcPr>
          <w:p w14:paraId="2CCE4FE9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663" w:type="dxa"/>
            <w:shd w:val="clear" w:color="auto" w:fill="auto"/>
          </w:tcPr>
          <w:p w14:paraId="01DC6AC0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EE4FC5" w:rsidRPr="00086636" w14:paraId="43883280" w14:textId="77777777" w:rsidTr="003B4E09">
        <w:tc>
          <w:tcPr>
            <w:tcW w:w="693" w:type="dxa"/>
            <w:shd w:val="clear" w:color="auto" w:fill="auto"/>
          </w:tcPr>
          <w:p w14:paraId="66E697D2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663" w:type="dxa"/>
            <w:shd w:val="clear" w:color="auto" w:fill="auto"/>
          </w:tcPr>
          <w:p w14:paraId="375B458E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EE4FC5" w:rsidRPr="00086636" w14:paraId="3E5EAFEF" w14:textId="77777777" w:rsidTr="003B4E09">
        <w:tc>
          <w:tcPr>
            <w:tcW w:w="693" w:type="dxa"/>
            <w:shd w:val="clear" w:color="auto" w:fill="auto"/>
          </w:tcPr>
          <w:p w14:paraId="5B063124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663" w:type="dxa"/>
            <w:shd w:val="clear" w:color="auto" w:fill="auto"/>
          </w:tcPr>
          <w:p w14:paraId="17980759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EE4FC5" w:rsidRPr="00086636" w14:paraId="76CE450B" w14:textId="77777777" w:rsidTr="003B4E09">
        <w:tc>
          <w:tcPr>
            <w:tcW w:w="693" w:type="dxa"/>
            <w:shd w:val="clear" w:color="auto" w:fill="auto"/>
          </w:tcPr>
          <w:p w14:paraId="51902C0E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663" w:type="dxa"/>
            <w:shd w:val="clear" w:color="auto" w:fill="auto"/>
          </w:tcPr>
          <w:p w14:paraId="22F6F2D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вненаучное знание.</w:t>
            </w:r>
          </w:p>
        </w:tc>
      </w:tr>
      <w:tr w:rsidR="00EE4FC5" w:rsidRPr="00086636" w14:paraId="6ADD583E" w14:textId="77777777" w:rsidTr="003B4E09">
        <w:tc>
          <w:tcPr>
            <w:tcW w:w="693" w:type="dxa"/>
            <w:shd w:val="clear" w:color="auto" w:fill="auto"/>
          </w:tcPr>
          <w:p w14:paraId="623BA045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663" w:type="dxa"/>
            <w:shd w:val="clear" w:color="auto" w:fill="auto"/>
          </w:tcPr>
          <w:p w14:paraId="248058DA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Философия науки. Критерии научности. Структура научного познания, его методы </w:t>
            </w:r>
            <w:r w:rsidRPr="00EE4FC5">
              <w:rPr>
                <w:bCs/>
                <w:color w:val="000000"/>
                <w:kern w:val="1"/>
                <w:lang w:eastAsia="zh-CN"/>
              </w:rPr>
              <w:lastRenderedPageBreak/>
              <w:t>и формы. Рост научного знания. Научные революции и смены типов рациональности. Наука и техника.</w:t>
            </w:r>
          </w:p>
        </w:tc>
      </w:tr>
      <w:tr w:rsidR="00EE4FC5" w:rsidRPr="00086636" w14:paraId="1D3FC117" w14:textId="77777777" w:rsidTr="003B4E09">
        <w:tc>
          <w:tcPr>
            <w:tcW w:w="693" w:type="dxa"/>
            <w:shd w:val="clear" w:color="auto" w:fill="auto"/>
          </w:tcPr>
          <w:p w14:paraId="488F3371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lastRenderedPageBreak/>
              <w:t>8</w:t>
            </w:r>
          </w:p>
        </w:tc>
        <w:tc>
          <w:tcPr>
            <w:tcW w:w="8663" w:type="dxa"/>
            <w:shd w:val="clear" w:color="auto" w:fill="auto"/>
          </w:tcPr>
          <w:p w14:paraId="38B545B3" w14:textId="77777777" w:rsidR="00086636" w:rsidRPr="00086636" w:rsidRDefault="00086636" w:rsidP="00EE4FC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14:paraId="31DF59C3" w14:textId="77777777" w:rsidR="00DD7F70" w:rsidRDefault="00DD7F70" w:rsidP="00086636">
      <w:pPr>
        <w:jc w:val="both"/>
        <w:rPr>
          <w:b/>
          <w:bCs/>
        </w:rPr>
      </w:pPr>
    </w:p>
    <w:p w14:paraId="60834F7A" w14:textId="54A420C6" w:rsidR="00607706" w:rsidRPr="00607706" w:rsidRDefault="00607706" w:rsidP="00607706">
      <w:pPr>
        <w:spacing w:line="360" w:lineRule="auto"/>
        <w:rPr>
          <w:b/>
          <w:bCs/>
          <w:caps/>
        </w:rPr>
      </w:pPr>
      <w:r w:rsidRPr="00607706">
        <w:rPr>
          <w:b/>
          <w:bCs/>
          <w:caps/>
        </w:rPr>
        <w:t xml:space="preserve">4.2 </w:t>
      </w:r>
      <w:r w:rsidRPr="00607706">
        <w:rPr>
          <w:b/>
          <w:bCs/>
        </w:rPr>
        <w:t>Примерная тематика курсовых работ (проектов)</w:t>
      </w:r>
      <w:r w:rsidR="00161A29">
        <w:rPr>
          <w:b/>
          <w:bCs/>
        </w:rPr>
        <w:t>:</w:t>
      </w:r>
    </w:p>
    <w:p w14:paraId="288CD9A8" w14:textId="77777777" w:rsidR="00607706" w:rsidRPr="00607706" w:rsidRDefault="00607706" w:rsidP="00161A29">
      <w:pPr>
        <w:spacing w:after="120" w:line="360" w:lineRule="auto"/>
        <w:ind w:firstLine="708"/>
      </w:pPr>
      <w:r w:rsidRPr="00607706">
        <w:t>Курсовая работа по дисциплине не предусмотрена учебным планом.</w:t>
      </w:r>
    </w:p>
    <w:p w14:paraId="3E86CFCF" w14:textId="378A3A00" w:rsidR="00607706" w:rsidRPr="00607706" w:rsidRDefault="00607706" w:rsidP="00607706">
      <w:pPr>
        <w:spacing w:after="120" w:line="276" w:lineRule="auto"/>
        <w:jc w:val="both"/>
        <w:rPr>
          <w:b/>
          <w:bCs/>
          <w:caps/>
        </w:rPr>
      </w:pPr>
      <w:r w:rsidRPr="00607706">
        <w:rPr>
          <w:b/>
          <w:bCs/>
          <w:caps/>
        </w:rPr>
        <w:t>4.3 П</w:t>
      </w:r>
      <w:r w:rsidRPr="00607706">
        <w:rPr>
          <w:b/>
          <w:bCs/>
        </w:rPr>
        <w:t>еречень занятий, проводимых в активной и интерактивной формах,</w:t>
      </w:r>
      <w:r w:rsidRPr="00607706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161A29">
        <w:rPr>
          <w:b/>
        </w:rPr>
        <w:t>:</w:t>
      </w:r>
    </w:p>
    <w:p w14:paraId="54DF0081" w14:textId="77777777"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14:paraId="0A233992" w14:textId="77777777" w:rsidR="00D141E6" w:rsidRDefault="00D141E6" w:rsidP="00DD0639">
      <w:pPr>
        <w:jc w:val="both"/>
        <w:rPr>
          <w:b/>
          <w:bCs/>
          <w:caps/>
        </w:rPr>
      </w:pPr>
    </w:p>
    <w:p w14:paraId="5987146E" w14:textId="77777777" w:rsidR="00161A29" w:rsidRPr="00161A29" w:rsidRDefault="00161A29" w:rsidP="00161A29">
      <w:pPr>
        <w:spacing w:after="200" w:line="276" w:lineRule="auto"/>
        <w:jc w:val="both"/>
        <w:rPr>
          <w:b/>
          <w:bCs/>
          <w:caps/>
        </w:rPr>
      </w:pPr>
      <w:r w:rsidRPr="00161A29">
        <w:rPr>
          <w:b/>
          <w:bCs/>
          <w:caps/>
        </w:rPr>
        <w:t>5. Учебно-методическое обеспечение для самостоятельной    работы обучающихся по дисциплине:</w:t>
      </w:r>
    </w:p>
    <w:p w14:paraId="2E279F92" w14:textId="77777777" w:rsidR="00161A29" w:rsidRPr="00161A29" w:rsidRDefault="00161A29" w:rsidP="00161A29">
      <w:pPr>
        <w:rPr>
          <w:b/>
          <w:bCs/>
          <w:color w:val="000000"/>
        </w:rPr>
      </w:pPr>
      <w:r w:rsidRPr="00161A29">
        <w:rPr>
          <w:b/>
          <w:bCs/>
          <w:caps/>
          <w:color w:val="000000"/>
        </w:rPr>
        <w:t xml:space="preserve">5.1. </w:t>
      </w:r>
      <w:r w:rsidRPr="00161A29">
        <w:rPr>
          <w:b/>
          <w:bCs/>
          <w:color w:val="000000"/>
        </w:rPr>
        <w:t>Темы для творческой самостоятельной работы обучающегося:</w:t>
      </w:r>
    </w:p>
    <w:p w14:paraId="41217530" w14:textId="77777777" w:rsidR="00161A29" w:rsidRPr="00161A29" w:rsidRDefault="00161A29" w:rsidP="00161A29">
      <w:pPr>
        <w:ind w:firstLine="708"/>
        <w:rPr>
          <w:b/>
          <w:bCs/>
          <w:color w:val="000000"/>
        </w:rPr>
      </w:pPr>
      <w:r w:rsidRPr="00161A29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B99816A" w14:textId="77777777" w:rsidR="00161A29" w:rsidRPr="00161A29" w:rsidRDefault="00161A29" w:rsidP="00161A29">
      <w:pPr>
        <w:rPr>
          <w:b/>
          <w:bCs/>
          <w:caps/>
          <w:color w:val="000000"/>
        </w:rPr>
      </w:pPr>
    </w:p>
    <w:p w14:paraId="0B068438" w14:textId="77777777" w:rsidR="00161A29" w:rsidRPr="00161A29" w:rsidRDefault="00161A29" w:rsidP="00161A29">
      <w:pPr>
        <w:rPr>
          <w:b/>
          <w:bCs/>
          <w:color w:val="000000"/>
        </w:rPr>
      </w:pPr>
      <w:r w:rsidRPr="00161A29">
        <w:rPr>
          <w:b/>
          <w:bCs/>
          <w:caps/>
          <w:color w:val="000000"/>
        </w:rPr>
        <w:t xml:space="preserve">5.2. </w:t>
      </w:r>
      <w:r w:rsidRPr="00161A29">
        <w:rPr>
          <w:b/>
          <w:bCs/>
          <w:color w:val="000000"/>
        </w:rPr>
        <w:t>Темы для рефератов:</w:t>
      </w:r>
    </w:p>
    <w:p w14:paraId="78EC0A34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онятие «свобода» в философии 17-18 вв.</w:t>
      </w:r>
    </w:p>
    <w:p w14:paraId="125060E2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Сознание и познание как проблематика философии 17-18 веков.</w:t>
      </w:r>
    </w:p>
    <w:p w14:paraId="30A178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Этика Спинозы и Канта – сравнительный анализ.</w:t>
      </w:r>
    </w:p>
    <w:p w14:paraId="3D97808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ессимизм и оптимизм в философии 17-18 вв.</w:t>
      </w:r>
    </w:p>
    <w:p w14:paraId="782B0C04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14:paraId="2678E626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Общее и отличное в философии просвещения Западной Европы и России.</w:t>
      </w:r>
    </w:p>
    <w:p w14:paraId="0721FA7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атегорический моральный императив Канта - преломление восточных и античных этических традиций.</w:t>
      </w:r>
    </w:p>
    <w:p w14:paraId="3D92D66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Марксизм и позитивизм – сравнительный анализ.</w:t>
      </w:r>
    </w:p>
    <w:p w14:paraId="45386DE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П. Я. Чаадаев – ни западник, ни славянофил.</w:t>
      </w:r>
    </w:p>
    <w:p w14:paraId="20DD4F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14:paraId="653EA7E7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Афоризмы как философский жанр. (На примере работ философов 1-й половины XIX в.).</w:t>
      </w:r>
    </w:p>
    <w:p w14:paraId="2FBC25A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 xml:space="preserve"> «Философия жизни» и экзистенциализм – сходства и различия.</w:t>
      </w:r>
    </w:p>
    <w:p w14:paraId="5FFE591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Философские истоки нигилизма в России.</w:t>
      </w:r>
    </w:p>
    <w:p w14:paraId="3BAD32E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14:paraId="7E87B14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Рационализм и иррационализм в российской и западной философии 2-й пол. XIX века: специфика проявлений.</w:t>
      </w:r>
    </w:p>
    <w:p w14:paraId="36A98C7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Культурологические вопросы в философии 2-й половины XIX века.</w:t>
      </w:r>
    </w:p>
    <w:p w14:paraId="217ECC1C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Ценности человеческой жизни. Философское осмысление проблем жизни, любви, смерти.</w:t>
      </w:r>
    </w:p>
    <w:p w14:paraId="186912F5" w14:textId="77777777" w:rsidR="00FD64B9" w:rsidRPr="00A05EA8" w:rsidRDefault="00FD64B9" w:rsidP="00161A29">
      <w:pPr>
        <w:numPr>
          <w:ilvl w:val="0"/>
          <w:numId w:val="3"/>
        </w:numPr>
        <w:tabs>
          <w:tab w:val="num" w:pos="0"/>
          <w:tab w:val="left" w:pos="426"/>
        </w:tabs>
        <w:ind w:left="170" w:firstLine="0"/>
        <w:jc w:val="both"/>
        <w:rPr>
          <w:lang w:eastAsia="en-US"/>
        </w:rPr>
      </w:pPr>
      <w:r w:rsidRPr="00A05EA8">
        <w:rPr>
          <w:lang w:eastAsia="en-US"/>
        </w:rPr>
        <w:t>Мораль как предмет философского анализа. Основные понятия и проблемы этики.</w:t>
      </w:r>
    </w:p>
    <w:p w14:paraId="1209111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Искусство как предмет философского анализа. Основные понятия и проблемы эстетики и философии искусства.</w:t>
      </w:r>
    </w:p>
    <w:p w14:paraId="00E1F2F5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Глобальные проблемы и противоречия современной цивилизации.</w:t>
      </w:r>
    </w:p>
    <w:p w14:paraId="773252AE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 xml:space="preserve">Язык как предмет философского анализа. Основные задачи философии языка. </w:t>
      </w:r>
    </w:p>
    <w:p w14:paraId="609AC775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lastRenderedPageBreak/>
        <w:t>Наука и её место в культуре. Соотношение науки, философии и религии.</w:t>
      </w:r>
    </w:p>
    <w:p w14:paraId="2CE2CE9D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ия науки Т. Куна (основные идеи).</w:t>
      </w:r>
    </w:p>
    <w:p w14:paraId="141D2139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Понятие Вселенной. Космологические модели Вселенной: философский анализ.</w:t>
      </w:r>
    </w:p>
    <w:p w14:paraId="3C90466C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Модели эволюции Вселенной: философский анализ.</w:t>
      </w:r>
    </w:p>
    <w:p w14:paraId="05EA785A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ское значение эволюционных идей.</w:t>
      </w:r>
    </w:p>
    <w:p w14:paraId="0F17C361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Проблема происхождения человека: философский анализ.</w:t>
      </w:r>
    </w:p>
    <w:p w14:paraId="1DAF19EF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Структура человеческой психики: философский анализ.</w:t>
      </w:r>
    </w:p>
    <w:p w14:paraId="6182BA6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Сознание и бессознательное. Философское значение психоанализа З. Фрейда.</w:t>
      </w:r>
    </w:p>
    <w:p w14:paraId="6F36777B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Философские проблемы экологии и перспективы жизни на Земле.</w:t>
      </w:r>
    </w:p>
    <w:p w14:paraId="17929702" w14:textId="77777777" w:rsidR="00FD64B9" w:rsidRPr="00A05EA8" w:rsidRDefault="00FD64B9" w:rsidP="00161A29">
      <w:pPr>
        <w:numPr>
          <w:ilvl w:val="0"/>
          <w:numId w:val="3"/>
        </w:numPr>
        <w:tabs>
          <w:tab w:val="left" w:pos="426"/>
        </w:tabs>
        <w:ind w:left="170" w:firstLine="0"/>
        <w:jc w:val="both"/>
      </w:pPr>
      <w:r w:rsidRPr="00A05EA8">
        <w:t>Техника как предмет философского анализа. Основные проблемы философии техники.</w:t>
      </w:r>
    </w:p>
    <w:p w14:paraId="7F85D29A" w14:textId="77777777" w:rsidR="00785519" w:rsidRDefault="00785519" w:rsidP="00161A29">
      <w:pPr>
        <w:jc w:val="both"/>
        <w:rPr>
          <w:b/>
          <w:i/>
          <w:color w:val="000000"/>
        </w:rPr>
      </w:pPr>
    </w:p>
    <w:p w14:paraId="10E8BCC7" w14:textId="5D64CFD4" w:rsidR="00DA10A6" w:rsidRDefault="00DA10A6" w:rsidP="00161A29">
      <w:pPr>
        <w:jc w:val="both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161A29">
        <w:rPr>
          <w:b/>
          <w:bCs/>
          <w:caps/>
        </w:rPr>
        <w:t>:</w:t>
      </w:r>
    </w:p>
    <w:p w14:paraId="4B9ED2F8" w14:textId="787F5ADA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161A29">
        <w:rPr>
          <w:b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395"/>
        <w:gridCol w:w="4281"/>
      </w:tblGrid>
      <w:tr w:rsidR="00D66A7F" w:rsidRPr="007F18F6" w14:paraId="20BB02E4" w14:textId="77777777" w:rsidTr="00161A29">
        <w:trPr>
          <w:trHeight w:val="582"/>
        </w:trPr>
        <w:tc>
          <w:tcPr>
            <w:tcW w:w="680" w:type="dxa"/>
            <w:vAlign w:val="center"/>
          </w:tcPr>
          <w:p w14:paraId="2710422C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35C74FCD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4395" w:type="dxa"/>
            <w:vAlign w:val="center"/>
          </w:tcPr>
          <w:p w14:paraId="3A4D3FB1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281" w:type="dxa"/>
            <w:vAlign w:val="center"/>
          </w:tcPr>
          <w:p w14:paraId="4091496F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64B9" w14:paraId="70B788E6" w14:textId="77777777" w:rsidTr="00161A29">
        <w:tc>
          <w:tcPr>
            <w:tcW w:w="680" w:type="dxa"/>
          </w:tcPr>
          <w:p w14:paraId="416A96F5" w14:textId="77777777" w:rsidR="00FD64B9" w:rsidRPr="007F18F6" w:rsidRDefault="00FD64B9" w:rsidP="00FD64B9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14:paraId="312DFC56" w14:textId="77777777" w:rsidR="00FD64B9" w:rsidRPr="00A05EA8" w:rsidRDefault="00086636" w:rsidP="00086636">
            <w:pPr>
              <w:jc w:val="center"/>
            </w:pPr>
            <w:r>
              <w:t>Темы 1-8</w:t>
            </w:r>
          </w:p>
        </w:tc>
        <w:tc>
          <w:tcPr>
            <w:tcW w:w="4281" w:type="dxa"/>
            <w:vAlign w:val="center"/>
          </w:tcPr>
          <w:p w14:paraId="4C364615" w14:textId="77777777" w:rsidR="00FD64B9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592B8179" w14:textId="77777777" w:rsidR="00086636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14:paraId="7512E3BC" w14:textId="77777777" w:rsidR="00086636" w:rsidRPr="006B6F4B" w:rsidRDefault="00086636" w:rsidP="00FD64B9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14:paraId="4C0BC515" w14:textId="77777777" w:rsidR="00D66A7F" w:rsidRDefault="00D66A7F" w:rsidP="00D66A7F">
      <w:pPr>
        <w:spacing w:after="120"/>
        <w:rPr>
          <w:b/>
          <w:bCs/>
        </w:rPr>
      </w:pPr>
    </w:p>
    <w:p w14:paraId="76450C3E" w14:textId="705EFB99" w:rsidR="00350A7A" w:rsidRDefault="00DA10A6" w:rsidP="00350A7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850"/>
        <w:gridCol w:w="1985"/>
        <w:gridCol w:w="1275"/>
        <w:gridCol w:w="993"/>
        <w:gridCol w:w="1275"/>
        <w:gridCol w:w="1418"/>
      </w:tblGrid>
      <w:tr w:rsidR="00350A7A" w:rsidRPr="00F42E41" w14:paraId="23771D5B" w14:textId="77777777" w:rsidTr="00161A29">
        <w:trPr>
          <w:cantSplit/>
          <w:trHeight w:val="415"/>
        </w:trPr>
        <w:tc>
          <w:tcPr>
            <w:tcW w:w="702" w:type="dxa"/>
            <w:vMerge w:val="restart"/>
            <w:tcBorders>
              <w:left w:val="single" w:sz="4" w:space="0" w:color="auto"/>
            </w:tcBorders>
            <w:vAlign w:val="center"/>
          </w:tcPr>
          <w:p w14:paraId="51F39AA9" w14:textId="77777777" w:rsidR="00350A7A" w:rsidRPr="00F42E41" w:rsidRDefault="00350A7A" w:rsidP="00871083">
            <w:pPr>
              <w:jc w:val="center"/>
            </w:pPr>
            <w:r w:rsidRPr="00F42E41">
              <w:t>№ п/п</w:t>
            </w:r>
          </w:p>
        </w:tc>
        <w:tc>
          <w:tcPr>
            <w:tcW w:w="1850" w:type="dxa"/>
            <w:vMerge w:val="restart"/>
            <w:vAlign w:val="center"/>
          </w:tcPr>
          <w:p w14:paraId="09813438" w14:textId="77777777" w:rsidR="00350A7A" w:rsidRPr="00F42E41" w:rsidRDefault="00350A7A" w:rsidP="00871083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3CBCEE42" w14:textId="77777777" w:rsidR="00350A7A" w:rsidRPr="00F42E41" w:rsidRDefault="00350A7A" w:rsidP="00871083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70D305F" w14:textId="77777777" w:rsidR="00350A7A" w:rsidRPr="00F42E41" w:rsidRDefault="00350A7A" w:rsidP="00871083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005708D" w14:textId="77777777" w:rsidR="00350A7A" w:rsidRPr="00F42E41" w:rsidRDefault="00350A7A" w:rsidP="00871083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14:paraId="3BBB8200" w14:textId="77777777" w:rsidR="00350A7A" w:rsidRPr="00F42E41" w:rsidRDefault="00350A7A" w:rsidP="00871083">
            <w:pPr>
              <w:jc w:val="center"/>
            </w:pPr>
            <w:r w:rsidRPr="00F42E41">
              <w:t>Наличие</w:t>
            </w:r>
          </w:p>
        </w:tc>
      </w:tr>
      <w:tr w:rsidR="00350A7A" w:rsidRPr="00F42E41" w14:paraId="5B70AACC" w14:textId="77777777" w:rsidTr="00161A29">
        <w:trPr>
          <w:cantSplit/>
          <w:trHeight w:val="1225"/>
        </w:trPr>
        <w:tc>
          <w:tcPr>
            <w:tcW w:w="702" w:type="dxa"/>
            <w:vMerge/>
            <w:tcBorders>
              <w:left w:val="single" w:sz="4" w:space="0" w:color="auto"/>
            </w:tcBorders>
          </w:tcPr>
          <w:p w14:paraId="2BAE005B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850" w:type="dxa"/>
            <w:vMerge/>
          </w:tcPr>
          <w:p w14:paraId="4D5063CC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985" w:type="dxa"/>
            <w:vMerge/>
          </w:tcPr>
          <w:p w14:paraId="2011608E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5B1DA16" w14:textId="77777777" w:rsidR="00350A7A" w:rsidRPr="00F42E41" w:rsidRDefault="00350A7A" w:rsidP="00871083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2308682B" w14:textId="77777777" w:rsidR="00350A7A" w:rsidRPr="00F42E41" w:rsidRDefault="00350A7A" w:rsidP="00871083">
            <w:pPr>
              <w:jc w:val="center"/>
            </w:pPr>
          </w:p>
        </w:tc>
        <w:tc>
          <w:tcPr>
            <w:tcW w:w="1275" w:type="dxa"/>
          </w:tcPr>
          <w:p w14:paraId="1490FBDC" w14:textId="77777777" w:rsidR="00350A7A" w:rsidRPr="00F42E41" w:rsidRDefault="00350A7A" w:rsidP="00871083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1AF048" w14:textId="77777777"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14:paraId="3980A6F7" w14:textId="77777777" w:rsidR="00350A7A" w:rsidRPr="00F42E41" w:rsidRDefault="00350A7A" w:rsidP="00871083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14:paraId="17921D09" w14:textId="77777777" w:rsidR="00350A7A" w:rsidRPr="00F42E41" w:rsidRDefault="00350A7A" w:rsidP="00871083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350A7A" w:rsidRPr="00F42E41" w14:paraId="3C58160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0C554DB9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F935E1E" w14:textId="77777777" w:rsidR="00350A7A" w:rsidRPr="00F42E41" w:rsidRDefault="00CD5638" w:rsidP="00871083">
            <w:pPr>
              <w:spacing w:before="100" w:beforeAutospacing="1" w:after="100" w:afterAutospacing="1"/>
              <w:outlineLvl w:val="3"/>
            </w:pPr>
            <w:hyperlink r:id="rId8" w:history="1">
              <w:r w:rsidR="00350A7A" w:rsidRPr="00F42E41">
                <w:t xml:space="preserve">Философия </w:t>
              </w:r>
            </w:hyperlink>
          </w:p>
          <w:p w14:paraId="138E6950" w14:textId="77777777" w:rsidR="00350A7A" w:rsidRPr="00F42E41" w:rsidRDefault="00350A7A" w:rsidP="00871083"/>
        </w:tc>
        <w:tc>
          <w:tcPr>
            <w:tcW w:w="1985" w:type="dxa"/>
          </w:tcPr>
          <w:p w14:paraId="596ACF51" w14:textId="77777777" w:rsidR="00350A7A" w:rsidRPr="00035A44" w:rsidRDefault="00CD5638" w:rsidP="00871083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350A7A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350A7A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350A7A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350A7A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350A7A" w:rsidRPr="00035A44">
              <w:rPr>
                <w:color w:val="000000"/>
                <w:kern w:val="36"/>
              </w:rPr>
              <w:t xml:space="preserve"> </w:t>
            </w:r>
          </w:p>
          <w:p w14:paraId="71A04B89" w14:textId="77777777"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2D7EC34D" w14:textId="77777777" w:rsidR="00350A7A" w:rsidRPr="00035A44" w:rsidRDefault="00350A7A" w:rsidP="00871083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</w:tcPr>
          <w:p w14:paraId="7317369D" w14:textId="77777777" w:rsidR="00350A7A" w:rsidRPr="00F42E41" w:rsidRDefault="00350A7A" w:rsidP="00871083">
            <w:r w:rsidRPr="00F42E41">
              <w:t>2016</w:t>
            </w:r>
          </w:p>
        </w:tc>
        <w:tc>
          <w:tcPr>
            <w:tcW w:w="1275" w:type="dxa"/>
          </w:tcPr>
          <w:p w14:paraId="5C97167A" w14:textId="226832C9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2B462076" w14:textId="77777777" w:rsidR="00350A7A" w:rsidRPr="00F42E41" w:rsidRDefault="00CD5638" w:rsidP="00871083">
            <w:hyperlink r:id="rId13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14:paraId="2A0769F8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702" w:type="dxa"/>
          </w:tcPr>
          <w:p w14:paraId="1A52B9A1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F42E41">
              <w:rPr>
                <w:sz w:val="22"/>
                <w:szCs w:val="22"/>
              </w:rPr>
              <w:t>2</w:t>
            </w:r>
          </w:p>
        </w:tc>
        <w:tc>
          <w:tcPr>
            <w:tcW w:w="1850" w:type="dxa"/>
          </w:tcPr>
          <w:p w14:paraId="72A82536" w14:textId="77777777" w:rsidR="00350A7A" w:rsidRPr="00F42E41" w:rsidRDefault="00CD5638" w:rsidP="00871083">
            <w:pPr>
              <w:spacing w:before="100" w:beforeAutospacing="1" w:after="100" w:afterAutospacing="1"/>
              <w:outlineLvl w:val="3"/>
            </w:pPr>
            <w:hyperlink r:id="rId14" w:history="1">
              <w:r w:rsidR="00350A7A" w:rsidRPr="00F42E41">
                <w:t xml:space="preserve">Философия: </w:t>
              </w:r>
            </w:hyperlink>
            <w:r w:rsidR="00350A7A" w:rsidRPr="00F42E41">
              <w:t>в вопросах и ответах: учебное пособие</w:t>
            </w:r>
          </w:p>
        </w:tc>
        <w:tc>
          <w:tcPr>
            <w:tcW w:w="1985" w:type="dxa"/>
          </w:tcPr>
          <w:p w14:paraId="37A86CA6" w14:textId="77777777" w:rsidR="00350A7A" w:rsidRPr="00F42E41" w:rsidRDefault="00350A7A" w:rsidP="00871083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</w:tcPr>
          <w:p w14:paraId="535CE2A9" w14:textId="77777777" w:rsidR="00350A7A" w:rsidRPr="00F42E41" w:rsidRDefault="00350A7A" w:rsidP="00871083">
            <w:r w:rsidRPr="00F42E41">
              <w:t>М.: Юнити-Дана</w:t>
            </w:r>
          </w:p>
        </w:tc>
        <w:tc>
          <w:tcPr>
            <w:tcW w:w="993" w:type="dxa"/>
          </w:tcPr>
          <w:p w14:paraId="2D705CBD" w14:textId="77777777" w:rsidR="00350A7A" w:rsidRPr="00F42E41" w:rsidRDefault="00350A7A" w:rsidP="00871083">
            <w:r w:rsidRPr="00F42E41">
              <w:t>2015</w:t>
            </w:r>
          </w:p>
        </w:tc>
        <w:tc>
          <w:tcPr>
            <w:tcW w:w="1275" w:type="dxa"/>
          </w:tcPr>
          <w:p w14:paraId="4AA2955A" w14:textId="12710C4F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5A487D9A" w14:textId="77777777" w:rsidR="00350A7A" w:rsidRPr="00F42E41" w:rsidRDefault="00CD5638" w:rsidP="00871083">
            <w:hyperlink r:id="rId15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350A7A" w:rsidRPr="00F42E41" w14:paraId="787F46A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79790D95" w14:textId="77777777" w:rsidR="00350A7A" w:rsidRPr="00F42E41" w:rsidRDefault="00350A7A" w:rsidP="00871083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40AF9B3" w14:textId="77777777" w:rsidR="00350A7A" w:rsidRPr="00F42E41" w:rsidRDefault="00350A7A" w:rsidP="00871083">
            <w:r w:rsidRPr="00F42E41">
              <w:t>Философия: курс лекций: учебник</w:t>
            </w:r>
          </w:p>
        </w:tc>
        <w:tc>
          <w:tcPr>
            <w:tcW w:w="1985" w:type="dxa"/>
          </w:tcPr>
          <w:p w14:paraId="241A2983" w14:textId="77777777" w:rsidR="00350A7A" w:rsidRPr="00F42E41" w:rsidRDefault="00350A7A" w:rsidP="00871083">
            <w:r w:rsidRPr="00F42E41">
              <w:t>Петров В. П.</w:t>
            </w:r>
          </w:p>
        </w:tc>
        <w:tc>
          <w:tcPr>
            <w:tcW w:w="1275" w:type="dxa"/>
          </w:tcPr>
          <w:p w14:paraId="1AB74622" w14:textId="77777777" w:rsidR="00350A7A" w:rsidRPr="00F42E41" w:rsidRDefault="00350A7A" w:rsidP="00871083">
            <w:r w:rsidRPr="00F42E41">
              <w:t>М.:</w:t>
            </w:r>
          </w:p>
          <w:p w14:paraId="040A3B08" w14:textId="77777777" w:rsidR="00350A7A" w:rsidRPr="00F42E41" w:rsidRDefault="00350A7A" w:rsidP="00871083">
            <w:r w:rsidRPr="00F42E41">
              <w:t>ВЛАДОС</w:t>
            </w:r>
          </w:p>
        </w:tc>
        <w:tc>
          <w:tcPr>
            <w:tcW w:w="993" w:type="dxa"/>
          </w:tcPr>
          <w:p w14:paraId="1787499F" w14:textId="77777777" w:rsidR="00350A7A" w:rsidRPr="00F42E41" w:rsidRDefault="00350A7A" w:rsidP="00871083">
            <w:r w:rsidRPr="00F42E41">
              <w:t>2012</w:t>
            </w:r>
          </w:p>
        </w:tc>
        <w:tc>
          <w:tcPr>
            <w:tcW w:w="1275" w:type="dxa"/>
          </w:tcPr>
          <w:p w14:paraId="3C201694" w14:textId="15F1EA86" w:rsidR="00350A7A" w:rsidRPr="00F42E41" w:rsidRDefault="00350A7A" w:rsidP="00871083">
            <w:pPr>
              <w:jc w:val="center"/>
            </w:pPr>
          </w:p>
        </w:tc>
        <w:tc>
          <w:tcPr>
            <w:tcW w:w="1418" w:type="dxa"/>
          </w:tcPr>
          <w:p w14:paraId="360EFFFC" w14:textId="77777777" w:rsidR="00350A7A" w:rsidRPr="00F42E41" w:rsidRDefault="00CD5638" w:rsidP="00871083">
            <w:hyperlink r:id="rId16" w:history="1">
              <w:r w:rsidR="00350A7A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76F81E3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2F55F5D5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0FC4B5D0" w14:textId="1BBB9FC3" w:rsidR="00161A29" w:rsidRPr="00F42E41" w:rsidRDefault="00161A29" w:rsidP="00161A29">
            <w:r w:rsidRPr="002F3CC2">
              <w:t>Философия: учебник</w:t>
            </w:r>
          </w:p>
        </w:tc>
        <w:tc>
          <w:tcPr>
            <w:tcW w:w="1985" w:type="dxa"/>
          </w:tcPr>
          <w:p w14:paraId="07ECAD72" w14:textId="77777777" w:rsidR="00161A29" w:rsidRPr="002F3CC2" w:rsidRDefault="00CD5638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161A29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r w:rsidR="00161A29" w:rsidRPr="002F3CC2">
                <w:rPr>
                  <w:color w:val="000000"/>
                  <w:kern w:val="36"/>
                </w:rPr>
                <w:t>Шингаров Г. Х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161A29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087FA057" w14:textId="77777777" w:rsidR="00161A29" w:rsidRPr="00F42E41" w:rsidRDefault="00161A29" w:rsidP="00161A29"/>
        </w:tc>
        <w:tc>
          <w:tcPr>
            <w:tcW w:w="1275" w:type="dxa"/>
          </w:tcPr>
          <w:p w14:paraId="2336F0CA" w14:textId="1DC6AB55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</w:tcPr>
          <w:p w14:paraId="0DC03E4B" w14:textId="69A7A934" w:rsidR="00161A29" w:rsidRPr="00F42E41" w:rsidRDefault="00161A29" w:rsidP="00161A29">
            <w:r w:rsidRPr="00F42E41">
              <w:t>2012</w:t>
            </w:r>
          </w:p>
        </w:tc>
        <w:tc>
          <w:tcPr>
            <w:tcW w:w="1275" w:type="dxa"/>
          </w:tcPr>
          <w:p w14:paraId="23226C9C" w14:textId="7CBED684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7AAD5A56" w14:textId="60131B1D" w:rsidR="00161A29" w:rsidRDefault="00CD5638" w:rsidP="00161A29">
            <w:hyperlink r:id="rId21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35B01BC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3BD6C9FE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A0FD7A9" w14:textId="5803FE9A" w:rsidR="00161A29" w:rsidRPr="00F42E41" w:rsidRDefault="00161A29" w:rsidP="00161A29">
            <w:r w:rsidRPr="002F3CC2">
              <w:t>Наука логики</w:t>
            </w:r>
          </w:p>
        </w:tc>
        <w:tc>
          <w:tcPr>
            <w:tcW w:w="1985" w:type="dxa"/>
          </w:tcPr>
          <w:p w14:paraId="0CD145B0" w14:textId="2C4B3655" w:rsidR="00161A29" w:rsidRPr="00F42E41" w:rsidRDefault="00161A29" w:rsidP="00161A29">
            <w:r w:rsidRPr="002F3CC2">
              <w:t>Гегель Г.В.Ф.</w:t>
            </w:r>
          </w:p>
        </w:tc>
        <w:tc>
          <w:tcPr>
            <w:tcW w:w="1275" w:type="dxa"/>
          </w:tcPr>
          <w:p w14:paraId="536B3BDD" w14:textId="5C70334B" w:rsidR="00161A29" w:rsidRPr="00F42E41" w:rsidRDefault="00161A29" w:rsidP="00161A29">
            <w:r w:rsidRPr="002F3CC2">
              <w:t>М.: Директ-Медиа</w:t>
            </w:r>
          </w:p>
        </w:tc>
        <w:tc>
          <w:tcPr>
            <w:tcW w:w="993" w:type="dxa"/>
          </w:tcPr>
          <w:p w14:paraId="53E47FB3" w14:textId="576CAAF9" w:rsidR="00161A29" w:rsidRPr="00F42E41" w:rsidRDefault="00161A29" w:rsidP="00161A29">
            <w:r w:rsidRPr="00F42E41">
              <w:t>2002</w:t>
            </w:r>
          </w:p>
        </w:tc>
        <w:tc>
          <w:tcPr>
            <w:tcW w:w="1275" w:type="dxa"/>
          </w:tcPr>
          <w:p w14:paraId="0003DDE2" w14:textId="40387CDD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2F63D123" w14:textId="7EE7ED6B" w:rsidR="00161A29" w:rsidRDefault="00CD5638" w:rsidP="00161A29">
            <w:hyperlink r:id="rId22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023ACFB7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755E5EAD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4062FF15" w14:textId="228C0F58" w:rsidR="00161A29" w:rsidRPr="00F42E41" w:rsidRDefault="00161A29" w:rsidP="00161A29">
            <w:r w:rsidRPr="002F3CC2">
              <w:t>История русской философии</w:t>
            </w:r>
          </w:p>
        </w:tc>
        <w:tc>
          <w:tcPr>
            <w:tcW w:w="1985" w:type="dxa"/>
          </w:tcPr>
          <w:p w14:paraId="30E09DF9" w14:textId="723564FA" w:rsidR="00161A29" w:rsidRPr="00F42E41" w:rsidRDefault="00161A29" w:rsidP="00161A29">
            <w:r w:rsidRPr="002F3CC2">
              <w:t xml:space="preserve">Зеньковский В.В. </w:t>
            </w:r>
          </w:p>
        </w:tc>
        <w:tc>
          <w:tcPr>
            <w:tcW w:w="1275" w:type="dxa"/>
          </w:tcPr>
          <w:p w14:paraId="34192F07" w14:textId="056FCC00" w:rsidR="00161A29" w:rsidRPr="00F42E41" w:rsidRDefault="00161A29" w:rsidP="00161A29">
            <w:r w:rsidRPr="002F3CC2">
              <w:t>М.: Директ-Медиа</w:t>
            </w:r>
          </w:p>
        </w:tc>
        <w:tc>
          <w:tcPr>
            <w:tcW w:w="993" w:type="dxa"/>
          </w:tcPr>
          <w:p w14:paraId="452DE3A7" w14:textId="2CF1D52C" w:rsidR="00161A29" w:rsidRPr="00F42E41" w:rsidRDefault="00161A29" w:rsidP="00161A29">
            <w:r w:rsidRPr="00F42E41">
              <w:t>20</w:t>
            </w:r>
            <w:r>
              <w:t>17</w:t>
            </w:r>
          </w:p>
        </w:tc>
        <w:tc>
          <w:tcPr>
            <w:tcW w:w="1275" w:type="dxa"/>
          </w:tcPr>
          <w:p w14:paraId="0C835BC8" w14:textId="521B0E50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2664C087" w14:textId="548BC32A" w:rsidR="00161A29" w:rsidRDefault="00CD5638" w:rsidP="00161A29">
            <w:hyperlink r:id="rId23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B825E7B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594A5EF5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1529CBAD" w14:textId="10CAF55B" w:rsidR="00161A29" w:rsidRPr="00F42E41" w:rsidRDefault="00161A29" w:rsidP="00161A29">
            <w:r w:rsidRPr="002F3CC2">
              <w:t>Основы философии: учебник</w:t>
            </w:r>
          </w:p>
        </w:tc>
        <w:tc>
          <w:tcPr>
            <w:tcW w:w="1985" w:type="dxa"/>
          </w:tcPr>
          <w:p w14:paraId="55336864" w14:textId="77777777" w:rsidR="00161A29" w:rsidRPr="002F3CC2" w:rsidRDefault="00CD5638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4" w:history="1">
              <w:r w:rsidR="00161A29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25" w:history="1">
              <w:r w:rsidR="00161A29" w:rsidRPr="002F3CC2">
                <w:rPr>
                  <w:color w:val="000000"/>
                  <w:kern w:val="36"/>
                </w:rPr>
                <w:t>Соина О. С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7F776A2F" w14:textId="77777777" w:rsidR="00161A29" w:rsidRPr="00F42E41" w:rsidRDefault="00161A29" w:rsidP="00161A29"/>
        </w:tc>
        <w:tc>
          <w:tcPr>
            <w:tcW w:w="1275" w:type="dxa"/>
          </w:tcPr>
          <w:p w14:paraId="23319213" w14:textId="3038B758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26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</w:tcPr>
          <w:p w14:paraId="3FBDA643" w14:textId="0ADE7DD8" w:rsidR="00161A29" w:rsidRPr="00F42E41" w:rsidRDefault="00161A29" w:rsidP="00161A29">
            <w:r w:rsidRPr="00F42E41">
              <w:t>2012</w:t>
            </w:r>
          </w:p>
        </w:tc>
        <w:tc>
          <w:tcPr>
            <w:tcW w:w="1275" w:type="dxa"/>
          </w:tcPr>
          <w:p w14:paraId="69A03D7E" w14:textId="7300FFB5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4363ECDB" w14:textId="148E76E7" w:rsidR="00161A29" w:rsidRDefault="00CD5638" w:rsidP="00161A29">
            <w:hyperlink r:id="rId27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06A7C9F0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036F751F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65ECD10B" w14:textId="38742E92" w:rsidR="00161A29" w:rsidRPr="00F42E41" w:rsidRDefault="00161A29" w:rsidP="00161A29">
            <w:r w:rsidRPr="002F3CC2">
              <w:t>Онтология и теория познания: вопросы и задания : практикум: учебное пособие</w:t>
            </w:r>
          </w:p>
        </w:tc>
        <w:tc>
          <w:tcPr>
            <w:tcW w:w="1985" w:type="dxa"/>
          </w:tcPr>
          <w:p w14:paraId="5C2B68C9" w14:textId="77777777" w:rsidR="00161A29" w:rsidRPr="002F3CC2" w:rsidRDefault="00CD5638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8" w:history="1">
              <w:r w:rsidR="00161A29" w:rsidRPr="002F3CC2">
                <w:rPr>
                  <w:color w:val="000000"/>
                  <w:kern w:val="36"/>
                </w:rPr>
                <w:t>Лященко М.</w:t>
              </w:r>
            </w:hyperlink>
            <w:r w:rsidR="00161A29" w:rsidRPr="002F3CC2">
              <w:rPr>
                <w:color w:val="000000"/>
                <w:kern w:val="36"/>
              </w:rPr>
              <w:t xml:space="preserve"> , </w:t>
            </w:r>
            <w:hyperlink r:id="rId29" w:history="1">
              <w:r w:rsidR="00161A29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161A29" w:rsidRPr="002F3CC2">
              <w:rPr>
                <w:color w:val="000000"/>
                <w:kern w:val="36"/>
              </w:rPr>
              <w:t xml:space="preserve"> </w:t>
            </w:r>
          </w:p>
          <w:p w14:paraId="491C8855" w14:textId="77777777" w:rsidR="00161A29" w:rsidRPr="00F42E41" w:rsidRDefault="00161A29" w:rsidP="00161A29"/>
        </w:tc>
        <w:tc>
          <w:tcPr>
            <w:tcW w:w="1275" w:type="dxa"/>
          </w:tcPr>
          <w:p w14:paraId="66A70FF3" w14:textId="085FC762" w:rsidR="00161A29" w:rsidRPr="00F42E41" w:rsidRDefault="00161A29" w:rsidP="00161A29">
            <w:r w:rsidRPr="002F3CC2">
              <w:rPr>
                <w:color w:val="000000"/>
              </w:rPr>
              <w:t xml:space="preserve">Оренбург: </w:t>
            </w:r>
            <w:hyperlink r:id="rId30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</w:tcPr>
          <w:p w14:paraId="321BCCC6" w14:textId="5D709E57" w:rsidR="00161A29" w:rsidRPr="00F42E41" w:rsidRDefault="00161A29" w:rsidP="00161A29">
            <w:r w:rsidRPr="00F42E41">
              <w:t>2015</w:t>
            </w:r>
          </w:p>
        </w:tc>
        <w:tc>
          <w:tcPr>
            <w:tcW w:w="1275" w:type="dxa"/>
          </w:tcPr>
          <w:p w14:paraId="6F8B8631" w14:textId="77777777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56A803D4" w14:textId="44776219" w:rsidR="00161A29" w:rsidRDefault="00CD5638" w:rsidP="00161A29">
            <w:hyperlink r:id="rId31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6BEBFF5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6DFAC192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47E0DF85" w14:textId="32FB218A" w:rsidR="00161A29" w:rsidRPr="00F42E41" w:rsidRDefault="00161A29" w:rsidP="00161A29">
            <w:r w:rsidRPr="002F3CC2">
              <w:t>Этика</w:t>
            </w:r>
          </w:p>
        </w:tc>
        <w:tc>
          <w:tcPr>
            <w:tcW w:w="1985" w:type="dxa"/>
          </w:tcPr>
          <w:p w14:paraId="67427768" w14:textId="77777777" w:rsidR="00161A29" w:rsidRPr="002F3CC2" w:rsidRDefault="00CD5638" w:rsidP="00161A29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2" w:history="1">
              <w:r w:rsidR="00161A29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14:paraId="18EBD74C" w14:textId="77777777" w:rsidR="00161A29" w:rsidRPr="00F42E41" w:rsidRDefault="00161A29" w:rsidP="00161A29"/>
        </w:tc>
        <w:tc>
          <w:tcPr>
            <w:tcW w:w="1275" w:type="dxa"/>
          </w:tcPr>
          <w:p w14:paraId="2AAF3A41" w14:textId="7BEBCD89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33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</w:tcPr>
          <w:p w14:paraId="1F5A9992" w14:textId="2038EB2C" w:rsidR="00161A29" w:rsidRPr="00F42E41" w:rsidRDefault="00161A29" w:rsidP="00161A29">
            <w:r w:rsidRPr="00F42E41">
              <w:t>2015</w:t>
            </w:r>
          </w:p>
        </w:tc>
        <w:tc>
          <w:tcPr>
            <w:tcW w:w="1275" w:type="dxa"/>
          </w:tcPr>
          <w:p w14:paraId="71C2343A" w14:textId="3AC0E4EC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425A8C22" w14:textId="42A2A7C3" w:rsidR="00161A29" w:rsidRDefault="00CD5638" w:rsidP="00161A29">
            <w:hyperlink r:id="rId34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6CC7C8EA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22191EF8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8C5C72B" w14:textId="750AC731" w:rsidR="00161A29" w:rsidRPr="00F42E41" w:rsidRDefault="00161A29" w:rsidP="00161A29">
            <w:r w:rsidRPr="002F3CC2">
              <w:t>Средневековая философия</w:t>
            </w:r>
          </w:p>
        </w:tc>
        <w:tc>
          <w:tcPr>
            <w:tcW w:w="1985" w:type="dxa"/>
          </w:tcPr>
          <w:p w14:paraId="16768382" w14:textId="39889D76" w:rsidR="00161A29" w:rsidRPr="00F42E41" w:rsidRDefault="00161A29" w:rsidP="00161A29">
            <w:r w:rsidRPr="002F3CC2">
              <w:t xml:space="preserve">Соколов В. В. </w:t>
            </w:r>
          </w:p>
        </w:tc>
        <w:tc>
          <w:tcPr>
            <w:tcW w:w="1275" w:type="dxa"/>
          </w:tcPr>
          <w:p w14:paraId="5B9FBF42" w14:textId="490D78AE" w:rsidR="00161A29" w:rsidRPr="00F42E41" w:rsidRDefault="00161A29" w:rsidP="00161A29">
            <w:r w:rsidRPr="002F3CC2">
              <w:rPr>
                <w:color w:val="000000"/>
              </w:rPr>
              <w:t xml:space="preserve">М.: </w:t>
            </w:r>
            <w:hyperlink r:id="rId35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</w:tcPr>
          <w:p w14:paraId="1A792730" w14:textId="24DB899F" w:rsidR="00161A29" w:rsidRPr="00F42E41" w:rsidRDefault="00161A29" w:rsidP="00161A29">
            <w:r w:rsidRPr="00F42E41">
              <w:t>1979</w:t>
            </w:r>
          </w:p>
        </w:tc>
        <w:tc>
          <w:tcPr>
            <w:tcW w:w="1275" w:type="dxa"/>
          </w:tcPr>
          <w:p w14:paraId="34E1189B" w14:textId="151B0CDA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3A79C6AE" w14:textId="153B6D82" w:rsidR="00161A29" w:rsidRDefault="00CD5638" w:rsidP="00161A29">
            <w:hyperlink r:id="rId36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161A29" w:rsidRPr="00F42E41" w14:paraId="2B4244AD" w14:textId="77777777" w:rsidTr="0016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702" w:type="dxa"/>
          </w:tcPr>
          <w:p w14:paraId="4773B2B1" w14:textId="77777777" w:rsidR="00161A29" w:rsidRPr="00F42E41" w:rsidRDefault="00161A29" w:rsidP="00161A29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50" w:type="dxa"/>
          </w:tcPr>
          <w:p w14:paraId="3C9B098A" w14:textId="23E4D86A" w:rsidR="00161A29" w:rsidRPr="00F42E41" w:rsidRDefault="00161A29" w:rsidP="00161A29"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</w:tcPr>
          <w:p w14:paraId="22C9D9C9" w14:textId="1D4F193A" w:rsidR="00161A29" w:rsidRPr="00F42E41" w:rsidRDefault="00161A29" w:rsidP="00161A29">
            <w:r w:rsidRPr="002F3CC2">
              <w:t>Гайнуллин Л.Ф.</w:t>
            </w:r>
          </w:p>
        </w:tc>
        <w:tc>
          <w:tcPr>
            <w:tcW w:w="1275" w:type="dxa"/>
          </w:tcPr>
          <w:p w14:paraId="34B4C804" w14:textId="7E877AD1" w:rsidR="00161A29" w:rsidRPr="00F42E41" w:rsidRDefault="00161A29" w:rsidP="00161A29">
            <w:r w:rsidRPr="002F3CC2">
              <w:rPr>
                <w:color w:val="000000"/>
              </w:rPr>
              <w:t xml:space="preserve">Казань: </w:t>
            </w:r>
            <w:hyperlink r:id="rId37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</w:tcPr>
          <w:p w14:paraId="166A0CAF" w14:textId="2E7F9F56" w:rsidR="00161A29" w:rsidRPr="00F42E41" w:rsidRDefault="00161A29" w:rsidP="00161A29">
            <w:r w:rsidRPr="00F42E41">
              <w:t>2008</w:t>
            </w:r>
          </w:p>
        </w:tc>
        <w:tc>
          <w:tcPr>
            <w:tcW w:w="1275" w:type="dxa"/>
          </w:tcPr>
          <w:p w14:paraId="7D755722" w14:textId="49C8B5E0" w:rsidR="00161A29" w:rsidRDefault="00161A29" w:rsidP="00161A29">
            <w:pPr>
              <w:jc w:val="center"/>
            </w:pPr>
          </w:p>
        </w:tc>
        <w:tc>
          <w:tcPr>
            <w:tcW w:w="1418" w:type="dxa"/>
          </w:tcPr>
          <w:p w14:paraId="199CB115" w14:textId="71106002" w:rsidR="00161A29" w:rsidRDefault="00CD5638" w:rsidP="00161A29">
            <w:hyperlink r:id="rId38" w:history="1">
              <w:r w:rsidR="00161A29" w:rsidRPr="00F42E41">
                <w:rPr>
                  <w:rStyle w:val="af2"/>
                </w:rPr>
                <w:t>http://biblioclub.ru</w:t>
              </w:r>
            </w:hyperlink>
          </w:p>
        </w:tc>
      </w:tr>
    </w:tbl>
    <w:p w14:paraId="45C75CC6" w14:textId="77777777" w:rsidR="00350A7A" w:rsidRDefault="00350A7A" w:rsidP="00350A7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14:paraId="3ABB4B4A" w14:textId="03678477" w:rsidR="00086636" w:rsidRPr="00C43718" w:rsidRDefault="00960639" w:rsidP="00960639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 xml:space="preserve">8. </w:t>
      </w:r>
      <w:r w:rsidR="00086636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086636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3E441FFD" w14:textId="77777777" w:rsidR="00086636" w:rsidRPr="003C0E55" w:rsidRDefault="00086636" w:rsidP="00086636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68BF909" w14:textId="77777777" w:rsidR="00086636" w:rsidRPr="003C0E55" w:rsidRDefault="00086636" w:rsidP="00785519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39" w:history="1">
        <w:r w:rsidRPr="003C0E55">
          <w:rPr>
            <w:rStyle w:val="af2"/>
          </w:rPr>
          <w:t>http://нэб.рф/</w:t>
        </w:r>
      </w:hyperlink>
    </w:p>
    <w:p w14:paraId="52DDBD16" w14:textId="77777777" w:rsidR="00086636" w:rsidRPr="003C0E55" w:rsidRDefault="00086636" w:rsidP="00785519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40" w:history="1">
        <w:r w:rsidRPr="003C0E55">
          <w:rPr>
            <w:rStyle w:val="af2"/>
          </w:rPr>
          <w:t>https://elibrary.ru</w:t>
        </w:r>
      </w:hyperlink>
    </w:p>
    <w:p w14:paraId="1FABE7A3" w14:textId="77777777" w:rsidR="00086636" w:rsidRPr="003C0E55" w:rsidRDefault="00086636" w:rsidP="00785519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cyberleninka.ru/</w:t>
        </w:r>
      </w:hyperlink>
    </w:p>
    <w:p w14:paraId="20E2083F" w14:textId="77777777" w:rsidR="00086636" w:rsidRPr="003C0E55" w:rsidRDefault="00086636" w:rsidP="00785519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2" w:history="1">
        <w:r w:rsidRPr="003C0E55">
          <w:rPr>
            <w:rStyle w:val="af2"/>
          </w:rPr>
          <w:t>http://www.biblioclub.ru/</w:t>
        </w:r>
      </w:hyperlink>
    </w:p>
    <w:p w14:paraId="1A631CED" w14:textId="77777777" w:rsidR="00086636" w:rsidRPr="003C0E55" w:rsidRDefault="00086636" w:rsidP="00785519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43" w:history="1">
        <w:r w:rsidRPr="003C0E55">
          <w:rPr>
            <w:rStyle w:val="af2"/>
          </w:rPr>
          <w:t>http://www.rsl.ru/</w:t>
        </w:r>
      </w:hyperlink>
    </w:p>
    <w:p w14:paraId="675960E0" w14:textId="77777777" w:rsidR="00086636" w:rsidRPr="003C0E55" w:rsidRDefault="00086636" w:rsidP="00086636"/>
    <w:p w14:paraId="6AE654BA" w14:textId="77777777" w:rsidR="00086636" w:rsidRPr="003C0E55" w:rsidRDefault="00086636" w:rsidP="00086636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214D5E3B" w14:textId="77777777" w:rsidR="00086636" w:rsidRPr="003C0E55" w:rsidRDefault="00086636" w:rsidP="00785519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024BE3F" w14:textId="77777777" w:rsidR="00086636" w:rsidRPr="003C0E55" w:rsidRDefault="00086636" w:rsidP="00785519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CA3554D" w14:textId="77777777" w:rsidR="00086636" w:rsidRPr="003C0E55" w:rsidRDefault="00086636" w:rsidP="00785519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10C195A" w14:textId="77777777" w:rsidR="00086636" w:rsidRDefault="00086636" w:rsidP="00785519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8357C3E" w14:textId="77777777" w:rsidR="00086636" w:rsidRPr="003C0E55" w:rsidRDefault="00086636" w:rsidP="00086636">
      <w:pPr>
        <w:ind w:firstLine="567"/>
      </w:pPr>
    </w:p>
    <w:p w14:paraId="36EC3BC1" w14:textId="77777777" w:rsidR="00086636" w:rsidRPr="003C0E55" w:rsidRDefault="00086636" w:rsidP="0008663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FBD1DE0" w14:textId="77777777" w:rsidR="00086636" w:rsidRPr="003C0E55" w:rsidRDefault="00086636" w:rsidP="00086636">
      <w:r w:rsidRPr="003C0E55">
        <w:rPr>
          <w:rFonts w:eastAsia="WenQuanYi Micro Hei"/>
        </w:rPr>
        <w:lastRenderedPageBreak/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52FEE25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ACFDE22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638965E9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29179841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938ABB7" w14:textId="77777777" w:rsidR="00086636" w:rsidRPr="003C0E55" w:rsidRDefault="00086636" w:rsidP="00086636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E204480" w14:textId="77777777" w:rsidR="00086636" w:rsidRPr="003C0E55" w:rsidRDefault="00086636" w:rsidP="00086636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16F0C51C" w14:textId="77777777" w:rsidR="00086636" w:rsidRPr="003C0E55" w:rsidRDefault="00086636" w:rsidP="0008663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DC67826" w14:textId="77777777" w:rsidR="00086636" w:rsidRPr="003C0E55" w:rsidRDefault="00086636" w:rsidP="00086636">
      <w:pPr>
        <w:ind w:left="760"/>
      </w:pPr>
      <w:r w:rsidRPr="003C0E55">
        <w:rPr>
          <w:rFonts w:eastAsia="WenQuanYi Micro Hei"/>
        </w:rPr>
        <w:t>Не используются</w:t>
      </w:r>
    </w:p>
    <w:p w14:paraId="31FC0D64" w14:textId="77777777" w:rsidR="00086636" w:rsidRPr="003C0E55" w:rsidRDefault="00086636" w:rsidP="00086636">
      <w:pPr>
        <w:rPr>
          <w:b/>
          <w:bCs/>
        </w:rPr>
      </w:pPr>
    </w:p>
    <w:p w14:paraId="2D9A8906" w14:textId="3AD3A42A" w:rsidR="00086636" w:rsidRPr="003C0E55" w:rsidRDefault="00086636" w:rsidP="0008663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960639">
        <w:rPr>
          <w:b/>
          <w:bCs/>
          <w:color w:val="000000"/>
          <w:spacing w:val="5"/>
        </w:rPr>
        <w:t>:</w:t>
      </w:r>
    </w:p>
    <w:p w14:paraId="1C8780E6" w14:textId="77777777" w:rsidR="00086636" w:rsidRPr="003C0E55" w:rsidRDefault="00086636" w:rsidP="00785519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568C99B" w14:textId="77777777" w:rsidR="00086636" w:rsidRPr="003C0E55" w:rsidRDefault="00086636" w:rsidP="00785519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00AEECF" w14:textId="77777777" w:rsidR="00086636" w:rsidRPr="003C0E55" w:rsidRDefault="00086636" w:rsidP="00785519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E78818B" w14:textId="77777777" w:rsidR="00930296" w:rsidRPr="00F83273" w:rsidRDefault="00930296" w:rsidP="00086636">
      <w:pPr>
        <w:jc w:val="both"/>
        <w:rPr>
          <w:bCs/>
        </w:rPr>
      </w:pPr>
    </w:p>
    <w:sectPr w:rsidR="00930296" w:rsidRPr="00F83273" w:rsidSect="00161A29">
      <w:headerReference w:type="default" r:id="rId44"/>
      <w:foot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720E" w14:textId="77777777" w:rsidR="00CD5638" w:rsidRDefault="00CD5638">
      <w:r>
        <w:separator/>
      </w:r>
    </w:p>
  </w:endnote>
  <w:endnote w:type="continuationSeparator" w:id="0">
    <w:p w14:paraId="20B0B530" w14:textId="77777777" w:rsidR="00CD5638" w:rsidRDefault="00CD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B846" w14:textId="657F38BB" w:rsidR="000D3138" w:rsidRPr="007661DA" w:rsidRDefault="000D3138" w:rsidP="00161A29">
    <w:pPr>
      <w:pStyle w:val="a9"/>
      <w:jc w:val="center"/>
      <w:rPr>
        <w:sz w:val="20"/>
        <w:szCs w:val="20"/>
      </w:rPr>
    </w:pPr>
  </w:p>
  <w:p w14:paraId="701E2A52" w14:textId="77777777" w:rsidR="000D3138" w:rsidRDefault="000D31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39478" w14:textId="77777777" w:rsidR="00CD5638" w:rsidRDefault="00CD5638">
      <w:r>
        <w:separator/>
      </w:r>
    </w:p>
  </w:footnote>
  <w:footnote w:type="continuationSeparator" w:id="0">
    <w:p w14:paraId="2935F66E" w14:textId="77777777" w:rsidR="00CD5638" w:rsidRDefault="00CD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CFAC" w14:textId="77777777" w:rsidR="000D3138" w:rsidRDefault="000D3138" w:rsidP="0014477D">
    <w:pPr>
      <w:pStyle w:val="a6"/>
      <w:framePr w:wrap="auto" w:vAnchor="text" w:hAnchor="margin" w:xAlign="right" w:y="1"/>
      <w:rPr>
        <w:rStyle w:val="a8"/>
      </w:rPr>
    </w:pPr>
  </w:p>
  <w:p w14:paraId="25BEB951" w14:textId="77777777" w:rsidR="000D3138" w:rsidRDefault="000D3138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44AAC"/>
    <w:multiLevelType w:val="hybridMultilevel"/>
    <w:tmpl w:val="EACA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5C7"/>
    <w:multiLevelType w:val="hybridMultilevel"/>
    <w:tmpl w:val="ACBA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8"/>
  </w:num>
  <w:num w:numId="12">
    <w:abstractNumId w:val="5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15"/>
  </w:num>
  <w:num w:numId="18">
    <w:abstractNumId w:val="19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1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5367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86636"/>
    <w:rsid w:val="000B12C2"/>
    <w:rsid w:val="000B1837"/>
    <w:rsid w:val="000C1225"/>
    <w:rsid w:val="000C266A"/>
    <w:rsid w:val="000C7AAA"/>
    <w:rsid w:val="000D3138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26CA"/>
    <w:rsid w:val="0015420B"/>
    <w:rsid w:val="00154600"/>
    <w:rsid w:val="00155342"/>
    <w:rsid w:val="00155835"/>
    <w:rsid w:val="001559CF"/>
    <w:rsid w:val="00156E8D"/>
    <w:rsid w:val="00161A29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C75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57B4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50A7A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BB2"/>
    <w:rsid w:val="00395E94"/>
    <w:rsid w:val="00395FC5"/>
    <w:rsid w:val="003971CC"/>
    <w:rsid w:val="003A38C9"/>
    <w:rsid w:val="003B35B9"/>
    <w:rsid w:val="003B47BF"/>
    <w:rsid w:val="003B4E09"/>
    <w:rsid w:val="003C10A4"/>
    <w:rsid w:val="003C20B5"/>
    <w:rsid w:val="003C57E6"/>
    <w:rsid w:val="003D0DF3"/>
    <w:rsid w:val="003E1908"/>
    <w:rsid w:val="003E26E9"/>
    <w:rsid w:val="003E54BB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E2B"/>
    <w:rsid w:val="00434012"/>
    <w:rsid w:val="00437AE5"/>
    <w:rsid w:val="0044027D"/>
    <w:rsid w:val="0044375C"/>
    <w:rsid w:val="00444ACB"/>
    <w:rsid w:val="00450FE6"/>
    <w:rsid w:val="00461990"/>
    <w:rsid w:val="00461EB2"/>
    <w:rsid w:val="00467B9C"/>
    <w:rsid w:val="00470D55"/>
    <w:rsid w:val="00471090"/>
    <w:rsid w:val="00471303"/>
    <w:rsid w:val="00474EFB"/>
    <w:rsid w:val="00475B0E"/>
    <w:rsid w:val="00480C8C"/>
    <w:rsid w:val="00481059"/>
    <w:rsid w:val="00483CA6"/>
    <w:rsid w:val="00483FCD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29B4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5B2B"/>
    <w:rsid w:val="00557DC1"/>
    <w:rsid w:val="00563D93"/>
    <w:rsid w:val="00566607"/>
    <w:rsid w:val="005714D0"/>
    <w:rsid w:val="005728EF"/>
    <w:rsid w:val="005821FD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1A34"/>
    <w:rsid w:val="005D26C5"/>
    <w:rsid w:val="005E1F02"/>
    <w:rsid w:val="005E2651"/>
    <w:rsid w:val="005E5045"/>
    <w:rsid w:val="005F50A7"/>
    <w:rsid w:val="005F7E2E"/>
    <w:rsid w:val="00601AAD"/>
    <w:rsid w:val="00605F21"/>
    <w:rsid w:val="00607706"/>
    <w:rsid w:val="0061123D"/>
    <w:rsid w:val="00612515"/>
    <w:rsid w:val="00613D0D"/>
    <w:rsid w:val="00615E34"/>
    <w:rsid w:val="0062211F"/>
    <w:rsid w:val="00625492"/>
    <w:rsid w:val="00626B30"/>
    <w:rsid w:val="006333DA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6F4B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27FED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519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37B72"/>
    <w:rsid w:val="00941318"/>
    <w:rsid w:val="009460C4"/>
    <w:rsid w:val="009579CE"/>
    <w:rsid w:val="00960581"/>
    <w:rsid w:val="009605EA"/>
    <w:rsid w:val="00960639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05AC"/>
    <w:rsid w:val="009B305C"/>
    <w:rsid w:val="009B61F6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E5638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2F3D"/>
    <w:rsid w:val="00B33EE6"/>
    <w:rsid w:val="00B4504B"/>
    <w:rsid w:val="00B45071"/>
    <w:rsid w:val="00B50F78"/>
    <w:rsid w:val="00B50F9D"/>
    <w:rsid w:val="00B635D4"/>
    <w:rsid w:val="00B63B59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6E8F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1BD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5638"/>
    <w:rsid w:val="00CD61DA"/>
    <w:rsid w:val="00CE117F"/>
    <w:rsid w:val="00CE2519"/>
    <w:rsid w:val="00CE5855"/>
    <w:rsid w:val="00CF313A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25B85"/>
    <w:rsid w:val="00D30DD7"/>
    <w:rsid w:val="00D34205"/>
    <w:rsid w:val="00D40FAF"/>
    <w:rsid w:val="00D456A5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2561"/>
    <w:rsid w:val="00DA3714"/>
    <w:rsid w:val="00DA50C8"/>
    <w:rsid w:val="00DA6839"/>
    <w:rsid w:val="00DB10DA"/>
    <w:rsid w:val="00DB4B27"/>
    <w:rsid w:val="00DB53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5172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E4FC5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77B7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0EA9"/>
    <w:rsid w:val="00FB1702"/>
    <w:rsid w:val="00FB202C"/>
    <w:rsid w:val="00FB43C2"/>
    <w:rsid w:val="00FB55A3"/>
    <w:rsid w:val="00FB6952"/>
    <w:rsid w:val="00FB716C"/>
    <w:rsid w:val="00FB75D8"/>
    <w:rsid w:val="00FC59C5"/>
    <w:rsid w:val="00FD4A03"/>
    <w:rsid w:val="00FD64B9"/>
    <w:rsid w:val="00FE0902"/>
    <w:rsid w:val="00FE09A5"/>
    <w:rsid w:val="00FF1289"/>
    <w:rsid w:val="00FF1B76"/>
    <w:rsid w:val="00FF1C2B"/>
    <w:rsid w:val="00FF3A85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00BA8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4"/>
    <w:uiPriority w:val="39"/>
    <w:rsid w:val="0008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08663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8663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27820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/index.php?page=publisher_red&amp;pub_id=810" TargetMode="External"/><Relationship Id="rId39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author_red&amp;id=32884" TargetMode="External"/><Relationship Id="rId33" Type="http://schemas.openxmlformats.org/officeDocument/2006/relationships/hyperlink" Target="http://biblioclub.ru/index.php?page=publisher_red&amp;pub_id=1" TargetMode="External"/><Relationship Id="rId38" Type="http://schemas.openxmlformats.org/officeDocument/2006/relationships/hyperlink" Target="http://biblioclub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author_red&amp;id=134882" TargetMode="External"/><Relationship Id="rId41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3" TargetMode="External"/><Relationship Id="rId32" Type="http://schemas.openxmlformats.org/officeDocument/2006/relationships/hyperlink" Target="http://biblioclub.ru/index.php?page=author_red&amp;id=1491" TargetMode="External"/><Relationship Id="rId37" Type="http://schemas.openxmlformats.org/officeDocument/2006/relationships/hyperlink" Target="http://biblioclub.ru/index.php?page=publisher_red&amp;pub_id=16895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/index.php?page=author_red&amp;id=98973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/index.php?page=publisher_red&amp;pub_id=68" TargetMode="External"/><Relationship Id="rId35" Type="http://schemas.openxmlformats.org/officeDocument/2006/relationships/hyperlink" Target="http://biblioclub.ru/index.php?page=publisher_red&amp;pub_id=18310" TargetMode="External"/><Relationship Id="rId43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AF1D-F5AF-47B8-9A2B-5A58FE6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7</cp:revision>
  <cp:lastPrinted>2016-03-21T10:31:00Z</cp:lastPrinted>
  <dcterms:created xsi:type="dcterms:W3CDTF">2021-12-08T06:54:00Z</dcterms:created>
  <dcterms:modified xsi:type="dcterms:W3CDTF">2023-05-12T10:10:00Z</dcterms:modified>
</cp:coreProperties>
</file>